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3473713"/>
        <w:docPartObj>
          <w:docPartGallery w:val="Cover Pages"/>
          <w:docPartUnique/>
        </w:docPartObj>
      </w:sdtPr>
      <w:sdtEndPr/>
      <w:sdtContent>
        <w:p w14:paraId="25B551AF" w14:textId="4734BE2D" w:rsidR="007927DF" w:rsidRDefault="00C324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1C4EBF91" wp14:editId="5A71E3A5">
                    <wp:simplePos x="0" y="0"/>
                    <wp:positionH relativeFrom="margin">
                      <wp:posOffset>-194481</wp:posOffset>
                    </wp:positionH>
                    <wp:positionV relativeFrom="paragraph">
                      <wp:posOffset>1176314</wp:posOffset>
                    </wp:positionV>
                    <wp:extent cx="6572250" cy="8038531"/>
                    <wp:effectExtent l="0" t="0" r="0" b="5163185"/>
                    <wp:wrapNone/>
                    <wp:docPr id="7" name="Rectángulo: esquinas redondeadas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72250" cy="8038531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9">
                                <a:alphaModFix amt="3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reflection stA="80000" endPos="65000" dist="508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6D20BDB" id="Rectángulo: esquinas redondeadas 7" o:spid="_x0000_s1026" style="position:absolute;margin-left:-15.3pt;margin-top:92.6pt;width:517.5pt;height:632.95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" stroked="f" strokeweight="1pt">
                    <v:fill r:id="rId10" o:title="" opacity="19661f" recolor="t" rotate="t" type="frame"/>
                    <v:stroke joinstyle="miter"/>
                    <w10:wrap anchorx="margin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7116B73" wp14:editId="3BA7D2EB">
                    <wp:simplePos x="0" y="0"/>
                    <wp:positionH relativeFrom="page">
                      <wp:align>right</wp:align>
                    </wp:positionH>
                    <wp:positionV relativeFrom="margin">
                      <wp:align>top</wp:align>
                    </wp:positionV>
                    <wp:extent cx="7543800" cy="93345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1E65B" w14:textId="76BC88BF" w:rsidR="007927DF" w:rsidRDefault="00C324D9" w:rsidP="00C324D9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C324D9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B03718" wp14:editId="6AEEF779">
                                      <wp:extent cx="5553075" cy="715010"/>
                                      <wp:effectExtent l="0" t="0" r="9525" b="889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53075" cy="715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16B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542.8pt;margin-top:0;width:594pt;height:73.5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" filled="f" stroked="f" strokeweight=".5pt">
                    <v:textbox inset="0,0,0,0">
                      <w:txbxContent>
                        <w:p w14:paraId="4271E65B" w14:textId="76BC88BF" w:rsidR="007927DF" w:rsidRDefault="00C324D9" w:rsidP="00C324D9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C324D9">
                            <w:drawing>
                              <wp:inline distT="0" distB="0" distL="0" distR="0" wp14:anchorId="1EB03718" wp14:editId="6AEEF779">
                                <wp:extent cx="5553075" cy="715010"/>
                                <wp:effectExtent l="0" t="0" r="9525" b="889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3075" cy="715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1F6DE300" wp14:editId="3A393B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19BC" w14:textId="0292494C" w:rsidR="007927DF" w:rsidRDefault="00782FC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SERVICIO NACIONAL DE PROMOCIÓN PROFESIONAL (SNPP)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AB119F" w14:textId="01D56B5A" w:rsidR="007927DF" w:rsidRDefault="00782FC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6DE300" id="Cuadro de texto 153" o:spid="_x0000_s1027" type="#_x0000_t202" style="position:absolute;margin-left:0;margin-top:0;width:8in;height:79.5pt;z-index:2516638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69F19BC" w14:textId="0292494C" w:rsidR="007927DF" w:rsidRDefault="00782FC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SERVICIO NACIONAL DE PROMOCIÓN PROFESIONAL (SNPP)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0AB119F" w14:textId="01D56B5A" w:rsidR="007927DF" w:rsidRDefault="00782FC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27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14B2106" wp14:editId="3A3E9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FCFCF" w14:textId="605E19A2" w:rsidR="007927DF" w:rsidRDefault="00DB6CF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5345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moria Anual 202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642A3E" w14:textId="6C86E2C5" w:rsidR="007927DF" w:rsidRDefault="00782F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82F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ITÉ DE RENDICIÓN DE CUENTAS AL CIUDADANO (CRCC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4B21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6182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DCFCFCF" w14:textId="605E19A2" w:rsidR="007927DF" w:rsidRDefault="00B71E5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5345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moria Anual 202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642A3E" w14:textId="6C86E2C5" w:rsidR="007927DF" w:rsidRDefault="00782F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82F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ITÉ DE RENDICIÓN DE CUENTAS AL CIUDADANO (CRCC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A0BF2C" w14:textId="5089880A" w:rsidR="007927DF" w:rsidRDefault="007927DF">
          <w:r>
            <w:br w:type="page"/>
          </w:r>
        </w:p>
      </w:sdtContent>
    </w:sdt>
    <w:p w14:paraId="29E9469D" w14:textId="6C89F2AA" w:rsidR="0000530B" w:rsidRPr="00B1656E" w:rsidRDefault="0000530B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lastRenderedPageBreak/>
        <w:t>PRESENTACIÓN</w:t>
      </w:r>
    </w:p>
    <w:p w14:paraId="4B4DA982" w14:textId="77777777" w:rsidR="008D2795" w:rsidRDefault="008D2795" w:rsidP="0000530B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0D9338A3" w14:textId="42E1DE8C" w:rsidR="00165C2E" w:rsidRPr="00165C2E" w:rsidRDefault="008D2795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l Servicio Nacional de Promoción Profesional</w:t>
      </w:r>
      <w:r w:rsidR="00165C2E" w:rsidRPr="00165C2E">
        <w:rPr>
          <w:rFonts w:ascii="Calibri" w:hAnsi="Calibri" w:cs="Calibri"/>
          <w:w w:val="110"/>
        </w:rPr>
        <w:t>, a través de su Comité de Rendición de Cuentas al Ciudadano (CRCC)</w:t>
      </w:r>
      <w:r w:rsidR="00165C2E">
        <w:rPr>
          <w:rFonts w:ascii="Calibri" w:hAnsi="Calibri" w:cs="Calibri"/>
          <w:w w:val="110"/>
        </w:rPr>
        <w:t>,</w:t>
      </w:r>
      <w:r>
        <w:rPr>
          <w:rFonts w:ascii="Calibri" w:hAnsi="Calibri" w:cs="Calibri"/>
          <w:w w:val="110"/>
        </w:rPr>
        <w:t xml:space="preserve"> pone a disposición de la ciudadanía la presente Memoria Anual en donde brevemente se </w:t>
      </w:r>
      <w:r w:rsidRPr="008D2795">
        <w:rPr>
          <w:rFonts w:ascii="Calibri" w:hAnsi="Calibri" w:cs="Calibri"/>
          <w:w w:val="110"/>
        </w:rPr>
        <w:t>sinteti</w:t>
      </w:r>
      <w:r>
        <w:rPr>
          <w:rFonts w:ascii="Calibri" w:hAnsi="Calibri" w:cs="Calibri"/>
          <w:w w:val="110"/>
        </w:rPr>
        <w:t>za</w:t>
      </w:r>
      <w:r w:rsidRPr="008D2795">
        <w:rPr>
          <w:rFonts w:ascii="Calibri" w:hAnsi="Calibri" w:cs="Calibri"/>
          <w:w w:val="110"/>
        </w:rPr>
        <w:t xml:space="preserve"> el itinerario</w:t>
      </w:r>
      <w:r>
        <w:rPr>
          <w:rFonts w:ascii="Calibri" w:hAnsi="Calibri" w:cs="Calibri"/>
          <w:w w:val="110"/>
        </w:rPr>
        <w:t xml:space="preserve"> de las actividades desarrolladas</w:t>
      </w:r>
      <w:r w:rsidRPr="008D2795">
        <w:rPr>
          <w:rFonts w:ascii="Calibri" w:hAnsi="Calibri" w:cs="Calibri"/>
          <w:w w:val="110"/>
        </w:rPr>
        <w:t xml:space="preserve"> en el año, </w:t>
      </w:r>
      <w:r w:rsidR="00165C2E">
        <w:rPr>
          <w:rFonts w:ascii="Calibri" w:hAnsi="Calibri" w:cs="Calibri"/>
          <w:w w:val="110"/>
        </w:rPr>
        <w:t>en el convencimiento de que la</w:t>
      </w:r>
      <w:r w:rsidR="00165C2E" w:rsidRPr="00165C2E">
        <w:rPr>
          <w:rFonts w:ascii="Calibri" w:hAnsi="Calibri" w:cs="Calibri"/>
          <w:w w:val="110"/>
        </w:rPr>
        <w:t xml:space="preserve"> rendición de cuentas </w:t>
      </w:r>
      <w:r w:rsidR="00165C2E">
        <w:rPr>
          <w:rFonts w:ascii="Calibri" w:hAnsi="Calibri" w:cs="Calibri"/>
          <w:w w:val="110"/>
        </w:rPr>
        <w:t xml:space="preserve">logrará </w:t>
      </w:r>
      <w:r w:rsidR="00165C2E" w:rsidRPr="00165C2E">
        <w:rPr>
          <w:rFonts w:ascii="Calibri" w:hAnsi="Calibri" w:cs="Calibri"/>
          <w:w w:val="110"/>
        </w:rPr>
        <w:t>desarrollar un diálogo con los ciudadanos,</w:t>
      </w:r>
      <w:r w:rsidR="00165C2E">
        <w:rPr>
          <w:rFonts w:ascii="Calibri" w:hAnsi="Calibri" w:cs="Calibri"/>
          <w:w w:val="110"/>
        </w:rPr>
        <w:t xml:space="preserve"> </w:t>
      </w:r>
      <w:r w:rsidR="00165C2E" w:rsidRPr="00165C2E">
        <w:rPr>
          <w:rFonts w:ascii="Calibri" w:hAnsi="Calibri" w:cs="Calibri"/>
          <w:w w:val="110"/>
        </w:rPr>
        <w:t>mejorar la gestión pública, garantizar el control social y prevenir la corrupción.</w:t>
      </w:r>
    </w:p>
    <w:p w14:paraId="3450A2F8" w14:textId="1E88627E" w:rsidR="00165C2E" w:rsidRDefault="00165C2E" w:rsidP="00165C2E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sto se da en</w:t>
      </w:r>
      <w:r w:rsidR="0000530B" w:rsidRPr="00B1656E">
        <w:rPr>
          <w:rFonts w:ascii="Calibri" w:hAnsi="Calibri" w:cs="Calibri"/>
          <w:w w:val="110"/>
        </w:rPr>
        <w:t xml:space="preserve"> el marco del</w:t>
      </w:r>
      <w:r w:rsidR="000B2032" w:rsidRPr="00B1656E">
        <w:rPr>
          <w:rFonts w:ascii="Calibri" w:hAnsi="Calibri" w:cs="Calibri"/>
          <w:w w:val="110"/>
        </w:rPr>
        <w:t xml:space="preserve"> </w:t>
      </w:r>
      <w:r w:rsidR="008D2795">
        <w:rPr>
          <w:rFonts w:ascii="Calibri" w:hAnsi="Calibri" w:cs="Calibri"/>
          <w:w w:val="110"/>
        </w:rPr>
        <w:t xml:space="preserve">decidido </w:t>
      </w:r>
      <w:r w:rsidR="000B2032" w:rsidRPr="00B1656E">
        <w:rPr>
          <w:rFonts w:ascii="Calibri" w:hAnsi="Calibri" w:cs="Calibri"/>
          <w:w w:val="110"/>
        </w:rPr>
        <w:t xml:space="preserve">compromiso </w:t>
      </w:r>
      <w:r w:rsidR="0000530B" w:rsidRPr="00B1656E">
        <w:rPr>
          <w:rFonts w:ascii="Calibri" w:hAnsi="Calibri" w:cs="Calibri"/>
          <w:w w:val="110"/>
        </w:rPr>
        <w:t>institucion</w:t>
      </w:r>
      <w:r w:rsidR="000B2032" w:rsidRPr="00B1656E">
        <w:rPr>
          <w:rFonts w:ascii="Calibri" w:hAnsi="Calibri" w:cs="Calibri"/>
          <w:w w:val="110"/>
        </w:rPr>
        <w:t xml:space="preserve">al </w:t>
      </w:r>
      <w:r w:rsidR="008D2795">
        <w:rPr>
          <w:rFonts w:ascii="Calibri" w:hAnsi="Calibri" w:cs="Calibri"/>
          <w:w w:val="110"/>
        </w:rPr>
        <w:t xml:space="preserve">con el </w:t>
      </w:r>
      <w:r w:rsidR="0000530B" w:rsidRPr="00B1656E">
        <w:rPr>
          <w:rFonts w:ascii="Calibri" w:hAnsi="Calibri" w:cs="Calibri"/>
          <w:w w:val="110"/>
        </w:rPr>
        <w:t xml:space="preserve">acceso a la información pública y </w:t>
      </w:r>
      <w:r w:rsidR="00BE3657" w:rsidRPr="00B1656E">
        <w:rPr>
          <w:rFonts w:ascii="Calibri" w:hAnsi="Calibri" w:cs="Calibri"/>
          <w:w w:val="110"/>
        </w:rPr>
        <w:t xml:space="preserve">la </w:t>
      </w:r>
      <w:r w:rsidR="0000530B" w:rsidRPr="00B1656E">
        <w:rPr>
          <w:rFonts w:ascii="Calibri" w:hAnsi="Calibri" w:cs="Calibri"/>
          <w:w w:val="110"/>
        </w:rPr>
        <w:t xml:space="preserve">transparencia gubernamental, </w:t>
      </w:r>
      <w:r>
        <w:rPr>
          <w:rFonts w:ascii="Calibri" w:hAnsi="Calibri" w:cs="Calibri"/>
          <w:w w:val="110"/>
        </w:rPr>
        <w:t>y debido a que e</w:t>
      </w:r>
      <w:r w:rsidRPr="00165C2E">
        <w:rPr>
          <w:rFonts w:ascii="Calibri" w:hAnsi="Calibri" w:cs="Calibri"/>
          <w:w w:val="110"/>
        </w:rPr>
        <w:t>n un sistema democrático la soberanía descansa en el pueblo</w:t>
      </w:r>
      <w:r>
        <w:rPr>
          <w:rFonts w:ascii="Calibri" w:hAnsi="Calibri" w:cs="Calibri"/>
          <w:w w:val="110"/>
        </w:rPr>
        <w:t xml:space="preserve">, consecuentemente, </w:t>
      </w:r>
      <w:r w:rsidRPr="00165C2E">
        <w:rPr>
          <w:rFonts w:ascii="Calibri" w:hAnsi="Calibri" w:cs="Calibri"/>
          <w:w w:val="110"/>
        </w:rPr>
        <w:t xml:space="preserve">funcionarios e instituciones </w:t>
      </w:r>
      <w:r>
        <w:rPr>
          <w:rFonts w:ascii="Calibri" w:hAnsi="Calibri" w:cs="Calibri"/>
          <w:w w:val="110"/>
        </w:rPr>
        <w:t xml:space="preserve">deben </w:t>
      </w:r>
      <w:r w:rsidRPr="00165C2E">
        <w:rPr>
          <w:rFonts w:ascii="Calibri" w:hAnsi="Calibri" w:cs="Calibri"/>
          <w:w w:val="110"/>
        </w:rPr>
        <w:t>r</w:t>
      </w:r>
      <w:r>
        <w:rPr>
          <w:rFonts w:ascii="Calibri" w:hAnsi="Calibri" w:cs="Calibri"/>
          <w:w w:val="110"/>
        </w:rPr>
        <w:t>e</w:t>
      </w:r>
      <w:r w:rsidRPr="00165C2E">
        <w:rPr>
          <w:rFonts w:ascii="Calibri" w:hAnsi="Calibri" w:cs="Calibri"/>
          <w:w w:val="110"/>
        </w:rPr>
        <w:t>nd</w:t>
      </w:r>
      <w:r>
        <w:rPr>
          <w:rFonts w:ascii="Calibri" w:hAnsi="Calibri" w:cs="Calibri"/>
          <w:w w:val="110"/>
        </w:rPr>
        <w:t>ir</w:t>
      </w:r>
      <w:r w:rsidRPr="00165C2E">
        <w:rPr>
          <w:rFonts w:ascii="Calibri" w:hAnsi="Calibri" w:cs="Calibri"/>
          <w:w w:val="110"/>
        </w:rPr>
        <w:t xml:space="preserve"> cuentas al poder constituyente que es el de la</w:t>
      </w:r>
      <w:r>
        <w:rPr>
          <w:rFonts w:ascii="Calibri" w:hAnsi="Calibri" w:cs="Calibri"/>
          <w:w w:val="110"/>
        </w:rPr>
        <w:t xml:space="preserve"> </w:t>
      </w:r>
      <w:r w:rsidRPr="00165C2E">
        <w:rPr>
          <w:rFonts w:ascii="Calibri" w:hAnsi="Calibri" w:cs="Calibri"/>
          <w:w w:val="110"/>
        </w:rPr>
        <w:t>ciudadanía.</w:t>
      </w:r>
    </w:p>
    <w:p w14:paraId="3561DCBE" w14:textId="68F65D04" w:rsidR="00680380" w:rsidRPr="00B1656E" w:rsidRDefault="00165C2E" w:rsidP="00775DC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i/>
          <w:w w:val="110"/>
        </w:rPr>
      </w:pPr>
      <w:r>
        <w:rPr>
          <w:rFonts w:ascii="Calibri" w:hAnsi="Calibri" w:cs="Calibri"/>
          <w:w w:val="110"/>
        </w:rPr>
        <w:t xml:space="preserve">Lo mencionado líneas arriba, se encuentra </w:t>
      </w:r>
      <w:r w:rsidR="008D2795">
        <w:rPr>
          <w:rFonts w:ascii="Calibri" w:hAnsi="Calibri" w:cs="Calibri"/>
          <w:w w:val="110"/>
        </w:rPr>
        <w:t>en concordancia con las prescripciones contenidas</w:t>
      </w:r>
      <w:r w:rsidR="0000530B" w:rsidRPr="00B1656E">
        <w:rPr>
          <w:rFonts w:ascii="Calibri" w:hAnsi="Calibri" w:cs="Calibri"/>
          <w:w w:val="110"/>
        </w:rPr>
        <w:t xml:space="preserve"> en</w:t>
      </w:r>
      <w:r w:rsidR="008D2795">
        <w:rPr>
          <w:rFonts w:ascii="Calibri" w:hAnsi="Calibri" w:cs="Calibri"/>
          <w:w w:val="110"/>
        </w:rPr>
        <w:t xml:space="preserve"> el </w:t>
      </w:r>
      <w:r w:rsidR="008D2795" w:rsidRPr="008D2795">
        <w:rPr>
          <w:rFonts w:ascii="Calibri" w:hAnsi="Calibri" w:cs="Calibri"/>
          <w:w w:val="110"/>
        </w:rPr>
        <w:t>artículo 28</w:t>
      </w:r>
      <w:r w:rsidR="008D2795">
        <w:rPr>
          <w:rFonts w:ascii="Calibri" w:hAnsi="Calibri" w:cs="Calibri"/>
          <w:w w:val="110"/>
        </w:rPr>
        <w:t xml:space="preserve"> de</w:t>
      </w:r>
      <w:r w:rsidR="0000530B" w:rsidRPr="00B1656E">
        <w:rPr>
          <w:rFonts w:ascii="Calibri" w:hAnsi="Calibri" w:cs="Calibri"/>
          <w:w w:val="110"/>
        </w:rPr>
        <w:t xml:space="preserve"> la</w:t>
      </w:r>
      <w:r w:rsidR="00BE3657" w:rsidRPr="00B1656E">
        <w:rPr>
          <w:rFonts w:ascii="Calibri" w:hAnsi="Calibri" w:cs="Calibri"/>
          <w:w w:val="110"/>
        </w:rPr>
        <w:t xml:space="preserve"> Constitución Nacional de la República</w:t>
      </w:r>
      <w:r w:rsidR="003D1D44" w:rsidRPr="00B1656E">
        <w:rPr>
          <w:rFonts w:ascii="Calibri" w:hAnsi="Calibri" w:cs="Calibri"/>
          <w:w w:val="110"/>
        </w:rPr>
        <w:t xml:space="preserve"> del Paraguay</w:t>
      </w:r>
      <w:r w:rsidR="00BE3657" w:rsidRPr="00B1656E">
        <w:rPr>
          <w:rFonts w:ascii="Calibri" w:hAnsi="Calibri" w:cs="Calibri"/>
          <w:w w:val="110"/>
        </w:rPr>
        <w:t>, en la</w:t>
      </w:r>
      <w:r w:rsidR="0000530B" w:rsidRPr="00B1656E">
        <w:rPr>
          <w:rFonts w:ascii="Calibri" w:hAnsi="Calibri" w:cs="Calibri"/>
          <w:w w:val="110"/>
        </w:rPr>
        <w:t xml:space="preserve"> Ley Nº 5282/14</w:t>
      </w:r>
      <w:r w:rsidR="008D2795">
        <w:rPr>
          <w:rFonts w:ascii="Calibri" w:hAnsi="Calibri" w:cs="Calibri"/>
          <w:w w:val="110"/>
        </w:rPr>
        <w:t xml:space="preserve"> «</w:t>
      </w:r>
      <w:r w:rsidR="008D2795" w:rsidRPr="008D2795">
        <w:rPr>
          <w:rFonts w:ascii="Calibri" w:hAnsi="Calibri" w:cs="Calibri"/>
          <w:w w:val="110"/>
        </w:rPr>
        <w:t xml:space="preserve">De Libre Acceso Ciudadano </w:t>
      </w:r>
      <w:r w:rsidR="008D2795">
        <w:rPr>
          <w:rFonts w:ascii="Calibri" w:hAnsi="Calibri" w:cs="Calibri"/>
          <w:w w:val="110"/>
        </w:rPr>
        <w:t>a l</w:t>
      </w:r>
      <w:r w:rsidR="008D2795" w:rsidRPr="008D2795">
        <w:rPr>
          <w:rFonts w:ascii="Calibri" w:hAnsi="Calibri" w:cs="Calibri"/>
          <w:w w:val="110"/>
        </w:rPr>
        <w:t xml:space="preserve">a Información Pública </w:t>
      </w:r>
      <w:r w:rsidR="008D2795">
        <w:rPr>
          <w:rFonts w:ascii="Calibri" w:hAnsi="Calibri" w:cs="Calibri"/>
          <w:w w:val="110"/>
        </w:rPr>
        <w:t>y</w:t>
      </w:r>
      <w:r w:rsidR="008D2795" w:rsidRPr="008D2795">
        <w:rPr>
          <w:rFonts w:ascii="Calibri" w:hAnsi="Calibri" w:cs="Calibri"/>
          <w:w w:val="110"/>
        </w:rPr>
        <w:t xml:space="preserve"> Transparencia Gubernamental</w:t>
      </w:r>
      <w:r w:rsidR="008D2795">
        <w:rPr>
          <w:rFonts w:ascii="Calibri" w:hAnsi="Calibri" w:cs="Calibri"/>
          <w:w w:val="110"/>
        </w:rPr>
        <w:t>»</w:t>
      </w:r>
      <w:r w:rsidR="00BE3657" w:rsidRPr="00B1656E">
        <w:rPr>
          <w:rFonts w:ascii="Calibri" w:hAnsi="Calibri" w:cs="Calibri"/>
          <w:w w:val="110"/>
        </w:rPr>
        <w:t xml:space="preserve"> y normas complementarias; así como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de conformidad</w:t>
      </w:r>
      <w:r w:rsidR="0000530B" w:rsidRPr="00B1656E">
        <w:rPr>
          <w:rFonts w:ascii="Calibri" w:hAnsi="Calibri" w:cs="Calibri"/>
          <w:w w:val="110"/>
        </w:rPr>
        <w:t xml:space="preserve"> </w:t>
      </w:r>
      <w:r w:rsidR="00BE3657" w:rsidRPr="00B1656E">
        <w:rPr>
          <w:rFonts w:ascii="Calibri" w:hAnsi="Calibri" w:cs="Calibri"/>
          <w:w w:val="110"/>
        </w:rPr>
        <w:t>con el</w:t>
      </w:r>
      <w:r w:rsidR="0000530B" w:rsidRPr="00B1656E">
        <w:rPr>
          <w:rFonts w:ascii="Calibri" w:hAnsi="Calibri" w:cs="Calibri"/>
          <w:w w:val="110"/>
        </w:rPr>
        <w:t xml:space="preserve"> Decreto del Poder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Ejecutivo Nº 2991/19 “P</w:t>
      </w:r>
      <w:r w:rsidR="0000530B" w:rsidRPr="00B1656E">
        <w:rPr>
          <w:rFonts w:ascii="Calibri" w:hAnsi="Calibri" w:cs="Calibri"/>
          <w:w w:val="110"/>
        </w:rPr>
        <w:t>or el cual se aprueba el Manual de Rendición de</w:t>
      </w:r>
      <w:r w:rsidR="0000530B" w:rsidRPr="00B1656E">
        <w:rPr>
          <w:rFonts w:ascii="Calibri" w:hAnsi="Calibri" w:cs="Calibri"/>
          <w:spacing w:val="69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uentas</w:t>
      </w:r>
      <w:r w:rsidR="000B2032" w:rsidRPr="00B1656E">
        <w:rPr>
          <w:rFonts w:ascii="Calibri" w:hAnsi="Calibri" w:cs="Calibri"/>
          <w:spacing w:val="-10"/>
          <w:w w:val="110"/>
        </w:rPr>
        <w:t xml:space="preserve"> </w:t>
      </w:r>
      <w:r w:rsidR="0000530B" w:rsidRPr="00B1656E">
        <w:rPr>
          <w:rFonts w:ascii="Calibri" w:hAnsi="Calibri" w:cs="Calibri"/>
          <w:w w:val="110"/>
        </w:rPr>
        <w:t>al</w:t>
      </w:r>
      <w:r w:rsidR="0000530B" w:rsidRPr="00B1656E">
        <w:rPr>
          <w:rFonts w:ascii="Calibri" w:hAnsi="Calibri" w:cs="Calibri"/>
          <w:spacing w:val="-10"/>
          <w:w w:val="110"/>
        </w:rPr>
        <w:t xml:space="preserve"> </w:t>
      </w:r>
      <w:r w:rsidR="000B2032" w:rsidRPr="00B1656E">
        <w:rPr>
          <w:rFonts w:ascii="Calibri" w:hAnsi="Calibri" w:cs="Calibri"/>
          <w:w w:val="110"/>
        </w:rPr>
        <w:t>Ciudadano</w:t>
      </w:r>
      <w:r w:rsidR="0000530B" w:rsidRPr="00B1656E">
        <w:rPr>
          <w:rFonts w:ascii="Calibri" w:hAnsi="Calibri" w:cs="Calibri"/>
          <w:w w:val="110"/>
        </w:rPr>
        <w:t>”</w:t>
      </w:r>
      <w:r>
        <w:rPr>
          <w:rFonts w:ascii="Calibri" w:hAnsi="Calibri" w:cs="Calibri"/>
          <w:w w:val="110"/>
        </w:rPr>
        <w:t xml:space="preserve">. Todo lo anterior, se </w:t>
      </w:r>
      <w:r w:rsidR="00775DCC">
        <w:rPr>
          <w:rFonts w:ascii="Calibri" w:hAnsi="Calibri" w:cs="Calibri"/>
          <w:w w:val="110"/>
        </w:rPr>
        <w:t>encuentra</w:t>
      </w:r>
      <w:r>
        <w:rPr>
          <w:rFonts w:ascii="Calibri" w:hAnsi="Calibri" w:cs="Calibri"/>
          <w:w w:val="110"/>
        </w:rPr>
        <w:t xml:space="preserve"> a su vez alineado</w:t>
      </w:r>
      <w:r w:rsidR="00775DCC" w:rsidRPr="00775DCC">
        <w:rPr>
          <w:rFonts w:ascii="Calibri" w:hAnsi="Calibri" w:cs="Calibri"/>
          <w:w w:val="110"/>
        </w:rPr>
        <w:t xml:space="preserve"> con los compromisos asumidos por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el Estado</w:t>
      </w:r>
      <w:r w:rsidR="00775DCC">
        <w:rPr>
          <w:rFonts w:ascii="Calibri" w:hAnsi="Calibri" w:cs="Calibri"/>
          <w:w w:val="110"/>
        </w:rPr>
        <w:t xml:space="preserve"> Paraguayo, en su carácter de </w:t>
      </w:r>
      <w:r w:rsidR="00775DCC" w:rsidRPr="00775DCC">
        <w:rPr>
          <w:rFonts w:ascii="Calibri" w:hAnsi="Calibri" w:cs="Calibri"/>
          <w:w w:val="110"/>
        </w:rPr>
        <w:t>miembro de</w:t>
      </w:r>
      <w:r w:rsidR="00775DCC">
        <w:rPr>
          <w:rFonts w:ascii="Calibri" w:hAnsi="Calibri" w:cs="Calibri"/>
          <w:w w:val="110"/>
        </w:rPr>
        <w:t xml:space="preserve"> las</w:t>
      </w:r>
      <w:r w:rsidR="00775DCC" w:rsidRPr="00775DCC">
        <w:rPr>
          <w:rFonts w:ascii="Calibri" w:hAnsi="Calibri" w:cs="Calibri"/>
          <w:w w:val="110"/>
        </w:rPr>
        <w:t xml:space="preserve"> Naciones Unidas, en el marco de los Objetivos de Desarrollo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 xml:space="preserve">Sostenible, relacionado al Objetivo 16 "Paz, justicia e instituciones sólidas", entre </w:t>
      </w:r>
      <w:r w:rsidR="00775DCC">
        <w:rPr>
          <w:rFonts w:ascii="Calibri" w:hAnsi="Calibri" w:cs="Calibri"/>
          <w:w w:val="110"/>
        </w:rPr>
        <w:t xml:space="preserve">cuyas </w:t>
      </w:r>
      <w:r w:rsidR="00775DCC" w:rsidRPr="00775DCC">
        <w:rPr>
          <w:rFonts w:ascii="Calibri" w:hAnsi="Calibri" w:cs="Calibri"/>
          <w:w w:val="110"/>
        </w:rPr>
        <w:t xml:space="preserve">metas se </w:t>
      </w:r>
      <w:r w:rsidR="00775DCC">
        <w:rPr>
          <w:rFonts w:ascii="Calibri" w:hAnsi="Calibri" w:cs="Calibri"/>
          <w:w w:val="110"/>
        </w:rPr>
        <w:t>destaca el</w:t>
      </w:r>
      <w:r w:rsidR="00775DCC" w:rsidRPr="00775DCC">
        <w:rPr>
          <w:rFonts w:ascii="Calibri" w:hAnsi="Calibri" w:cs="Calibri"/>
          <w:w w:val="110"/>
        </w:rPr>
        <w:t xml:space="preserve"> 16.6 </w:t>
      </w:r>
      <w:r w:rsidR="00775DCC">
        <w:rPr>
          <w:rFonts w:ascii="Calibri" w:hAnsi="Calibri" w:cs="Calibri"/>
          <w:w w:val="110"/>
        </w:rPr>
        <w:t>«</w:t>
      </w:r>
      <w:r w:rsidR="00775DCC" w:rsidRPr="00775DCC">
        <w:rPr>
          <w:rFonts w:ascii="Calibri" w:hAnsi="Calibri" w:cs="Calibri"/>
          <w:w w:val="110"/>
        </w:rPr>
        <w:t>crear a todos los niveles instituciones eficaces y transparentes que</w:t>
      </w:r>
      <w:r w:rsidR="00775DCC">
        <w:rPr>
          <w:rFonts w:ascii="Calibri" w:hAnsi="Calibri" w:cs="Calibri"/>
          <w:w w:val="110"/>
        </w:rPr>
        <w:t xml:space="preserve"> </w:t>
      </w:r>
      <w:r w:rsidR="00775DCC" w:rsidRPr="00775DCC">
        <w:rPr>
          <w:rFonts w:ascii="Calibri" w:hAnsi="Calibri" w:cs="Calibri"/>
          <w:w w:val="110"/>
        </w:rPr>
        <w:t>rindan cuentas</w:t>
      </w:r>
      <w:r w:rsidR="00775DCC">
        <w:rPr>
          <w:rFonts w:ascii="Calibri" w:hAnsi="Calibri" w:cs="Calibri"/>
          <w:w w:val="110"/>
        </w:rPr>
        <w:t>».</w:t>
      </w:r>
    </w:p>
    <w:p w14:paraId="065E3114" w14:textId="77777777" w:rsidR="00BE3657" w:rsidRPr="00B1656E" w:rsidRDefault="00BE3657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</w:rPr>
      </w:pPr>
    </w:p>
    <w:p w14:paraId="668D8DC0" w14:textId="77777777" w:rsidR="002C6114" w:rsidRPr="00B1656E" w:rsidRDefault="00FD4080" w:rsidP="00FD4080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E</w:t>
      </w:r>
      <w:r w:rsidR="00BE3657" w:rsidRPr="00B1656E">
        <w:rPr>
          <w:rFonts w:ascii="Calibri" w:hAnsi="Calibri" w:cs="Calibri"/>
          <w:b/>
          <w:bCs/>
          <w:sz w:val="28"/>
        </w:rPr>
        <w:t>L</w:t>
      </w:r>
      <w:r w:rsidRPr="00B1656E">
        <w:rPr>
          <w:rFonts w:ascii="Calibri" w:hAnsi="Calibri" w:cs="Calibri"/>
          <w:b/>
          <w:bCs/>
          <w:sz w:val="28"/>
        </w:rPr>
        <w:t xml:space="preserve"> COMI</w:t>
      </w:r>
      <w:r w:rsidR="00BE3657" w:rsidRPr="00B1656E">
        <w:rPr>
          <w:rFonts w:ascii="Calibri" w:hAnsi="Calibri" w:cs="Calibri"/>
          <w:b/>
          <w:bCs/>
          <w:sz w:val="28"/>
        </w:rPr>
        <w:t>TÉ</w:t>
      </w:r>
      <w:r w:rsidRPr="00B1656E">
        <w:rPr>
          <w:rFonts w:ascii="Calibri" w:hAnsi="Calibri" w:cs="Calibri"/>
          <w:b/>
          <w:bCs/>
          <w:sz w:val="28"/>
        </w:rPr>
        <w:t xml:space="preserve"> DE RENDICIÓN DE CUENTAS AL CIUDADANO</w:t>
      </w:r>
      <w:r w:rsidR="005B092C" w:rsidRPr="00B1656E">
        <w:rPr>
          <w:rFonts w:ascii="Calibri" w:hAnsi="Calibri" w:cs="Calibri"/>
          <w:b/>
          <w:bCs/>
          <w:sz w:val="28"/>
        </w:rPr>
        <w:t xml:space="preserve"> (CRCC)</w:t>
      </w:r>
    </w:p>
    <w:p w14:paraId="5F83F582" w14:textId="77777777" w:rsidR="005B092C" w:rsidRPr="00B1656E" w:rsidRDefault="005B092C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7D754E6E" w14:textId="765A3E82" w:rsidR="00266C59" w:rsidRDefault="003F2488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n </w:t>
      </w:r>
      <w:r w:rsidR="00775DCC">
        <w:rPr>
          <w:rFonts w:ascii="Calibri" w:hAnsi="Calibri" w:cs="Calibri"/>
          <w:w w:val="110"/>
        </w:rPr>
        <w:t xml:space="preserve">atención a lo dispuesto en el </w:t>
      </w:r>
      <w:r w:rsidR="00775DCC" w:rsidRPr="00B1656E">
        <w:rPr>
          <w:rFonts w:ascii="Calibri" w:hAnsi="Calibri" w:cs="Calibri"/>
          <w:w w:val="110"/>
        </w:rPr>
        <w:t xml:space="preserve">Decreto </w:t>
      </w:r>
      <w:r w:rsidR="00775DCC" w:rsidRPr="003F2488">
        <w:rPr>
          <w:rFonts w:ascii="Calibri" w:hAnsi="Calibri" w:cs="Calibri"/>
          <w:w w:val="110"/>
        </w:rPr>
        <w:t>del Poder</w:t>
      </w:r>
      <w:r w:rsidR="00775DCC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Ejecutivo Nº 2991/19 “Por el cual se aprueba el Manual de Rendición de</w:t>
      </w:r>
      <w:r w:rsidR="00775DCC" w:rsidRPr="003F2488">
        <w:rPr>
          <w:rFonts w:ascii="Calibri" w:hAnsi="Calibri" w:cs="Calibri"/>
          <w:spacing w:val="69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uentas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al</w:t>
      </w:r>
      <w:r w:rsidR="00775DCC" w:rsidRPr="003F2488">
        <w:rPr>
          <w:rFonts w:ascii="Calibri" w:hAnsi="Calibri" w:cs="Calibri"/>
          <w:spacing w:val="-10"/>
          <w:w w:val="110"/>
        </w:rPr>
        <w:t xml:space="preserve"> </w:t>
      </w:r>
      <w:r w:rsidR="00775DCC" w:rsidRPr="003F2488">
        <w:rPr>
          <w:rFonts w:ascii="Calibri" w:hAnsi="Calibri" w:cs="Calibri"/>
          <w:w w:val="110"/>
        </w:rPr>
        <w:t>Ciudadano”</w:t>
      </w:r>
      <w:r w:rsidR="00775DCC">
        <w:rPr>
          <w:rFonts w:ascii="Calibri" w:hAnsi="Calibri" w:cs="Calibri"/>
          <w:w w:val="110"/>
        </w:rPr>
        <w:t xml:space="preserve"> en </w:t>
      </w:r>
      <w:r w:rsidRPr="00B1656E">
        <w:rPr>
          <w:rFonts w:ascii="Calibri" w:hAnsi="Calibri" w:cs="Calibri"/>
          <w:w w:val="110"/>
        </w:rPr>
        <w:t xml:space="preserve">fecha 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de </w:t>
      </w:r>
      <w:r w:rsidR="00775DCC">
        <w:rPr>
          <w:rFonts w:ascii="Calibri" w:hAnsi="Calibri" w:cs="Calibri"/>
          <w:w w:val="110"/>
        </w:rPr>
        <w:t>enero</w:t>
      </w:r>
      <w:r w:rsidRPr="00B1656E">
        <w:rPr>
          <w:rFonts w:ascii="Calibri" w:hAnsi="Calibri" w:cs="Calibri"/>
          <w:w w:val="110"/>
        </w:rPr>
        <w:t xml:space="preserve"> de 20</w:t>
      </w:r>
      <w:r w:rsidR="00775DCC">
        <w:rPr>
          <w:rFonts w:ascii="Calibri" w:hAnsi="Calibri" w:cs="Calibri"/>
          <w:w w:val="110"/>
        </w:rPr>
        <w:t>20</w:t>
      </w:r>
      <w:r w:rsidRPr="00B1656E">
        <w:rPr>
          <w:rFonts w:ascii="Calibri" w:hAnsi="Calibri" w:cs="Calibri"/>
          <w:w w:val="110"/>
        </w:rPr>
        <w:t xml:space="preserve"> </w:t>
      </w:r>
      <w:r w:rsidR="00775DCC">
        <w:rPr>
          <w:rFonts w:ascii="Calibri" w:hAnsi="Calibri" w:cs="Calibri"/>
          <w:w w:val="110"/>
        </w:rPr>
        <w:t>la Ministra de Trabajo, Empleo y Seguridad Social</w:t>
      </w:r>
      <w:r w:rsidR="00FF7C9A">
        <w:rPr>
          <w:rFonts w:ascii="Calibri" w:hAnsi="Calibri" w:cs="Calibri"/>
          <w:w w:val="110"/>
        </w:rPr>
        <w:t xml:space="preserve">, </w:t>
      </w:r>
      <w:r w:rsidR="00775DCC" w:rsidRPr="00775DCC">
        <w:rPr>
          <w:rFonts w:ascii="Calibri" w:hAnsi="Calibri" w:cs="Calibri"/>
          <w:w w:val="110"/>
        </w:rPr>
        <w:t>Carla Bacigalupo,</w:t>
      </w:r>
      <w:r w:rsidR="00775DCC">
        <w:rPr>
          <w:rFonts w:ascii="Calibri" w:hAnsi="Calibri" w:cs="Calibri"/>
          <w:w w:val="110"/>
        </w:rPr>
        <w:t xml:space="preserve"> en ejercicio de sus atribuciones, conformó el Comité de </w:t>
      </w:r>
      <w:r w:rsidR="005B092C" w:rsidRPr="00B1656E">
        <w:rPr>
          <w:rFonts w:ascii="Calibri" w:hAnsi="Calibri" w:cs="Calibri"/>
          <w:w w:val="110"/>
        </w:rPr>
        <w:t>Rendición de Cuentas al Ciudadano</w:t>
      </w:r>
      <w:r w:rsidR="00775DCC">
        <w:rPr>
          <w:rFonts w:ascii="Calibri" w:hAnsi="Calibri" w:cs="Calibri"/>
          <w:w w:val="110"/>
        </w:rPr>
        <w:t xml:space="preserve"> </w:t>
      </w:r>
      <w:r w:rsidR="00266C59">
        <w:rPr>
          <w:rFonts w:ascii="Calibri" w:hAnsi="Calibri" w:cs="Calibri"/>
          <w:w w:val="110"/>
        </w:rPr>
        <w:t>d</w:t>
      </w:r>
      <w:r w:rsidR="00775DCC">
        <w:rPr>
          <w:rFonts w:ascii="Calibri" w:hAnsi="Calibri" w:cs="Calibri"/>
          <w:w w:val="110"/>
        </w:rPr>
        <w:t xml:space="preserve">el Servicio Nacional de </w:t>
      </w:r>
      <w:r w:rsidR="00266C59">
        <w:rPr>
          <w:rFonts w:ascii="Calibri" w:hAnsi="Calibri" w:cs="Calibri"/>
          <w:w w:val="110"/>
        </w:rPr>
        <w:t>Promoción</w:t>
      </w:r>
      <w:r w:rsidR="00775DCC">
        <w:rPr>
          <w:rFonts w:ascii="Calibri" w:hAnsi="Calibri" w:cs="Calibri"/>
          <w:w w:val="110"/>
        </w:rPr>
        <w:t xml:space="preserve"> Profesional (SNPP)</w:t>
      </w:r>
      <w:r w:rsidR="00266C59">
        <w:rPr>
          <w:rFonts w:ascii="Calibri" w:hAnsi="Calibri" w:cs="Calibri"/>
          <w:w w:val="110"/>
        </w:rPr>
        <w:t xml:space="preserve"> mediante la </w:t>
      </w:r>
      <w:hyperlink r:id="rId13" w:history="1">
        <w:r w:rsidR="00266C59" w:rsidRPr="00BC368F">
          <w:rPr>
            <w:rStyle w:val="Hipervnculo"/>
            <w:rFonts w:ascii="Calibri" w:hAnsi="Calibri" w:cs="Calibri"/>
            <w:w w:val="110"/>
          </w:rPr>
          <w:t>Resolución MTESS Nº 61/2020</w:t>
        </w:r>
      </w:hyperlink>
      <w:r w:rsidR="00266C59">
        <w:rPr>
          <w:rFonts w:ascii="Calibri" w:hAnsi="Calibri" w:cs="Calibri"/>
          <w:w w:val="110"/>
        </w:rPr>
        <w:t xml:space="preserve"> y comunicada mediante Nota MTESS/SNPP Nº 010/2020 a la Secretaría Nacional Anticorrupción (SENAC), entidad designada para la supervisión del cumplimiento de las disposiciones dl Decreto Nº 2991/19</w:t>
      </w:r>
      <w:r w:rsidR="00D62030" w:rsidRPr="00B1656E">
        <w:rPr>
          <w:rFonts w:ascii="Calibri" w:hAnsi="Calibri" w:cs="Calibri"/>
          <w:w w:val="110"/>
        </w:rPr>
        <w:t>.</w:t>
      </w:r>
      <w:r w:rsidR="002B7420" w:rsidRPr="00B1656E">
        <w:rPr>
          <w:rFonts w:ascii="Calibri" w:hAnsi="Calibri" w:cs="Calibri"/>
          <w:w w:val="110"/>
        </w:rPr>
        <w:t xml:space="preserve"> </w:t>
      </w:r>
    </w:p>
    <w:p w14:paraId="646E789B" w14:textId="58D7F822" w:rsidR="00B007DE" w:rsidRPr="001B0B44" w:rsidRDefault="00266C59" w:rsidP="005B092C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Se adopta</w:t>
      </w:r>
      <w:r w:rsidR="00FF7C9A" w:rsidRPr="00B1656E">
        <w:rPr>
          <w:rFonts w:ascii="Calibri" w:hAnsi="Calibri" w:cs="Calibri"/>
          <w:w w:val="110"/>
        </w:rPr>
        <w:t xml:space="preserve"> con ello</w:t>
      </w:r>
      <w:r w:rsidR="002B7420" w:rsidRPr="00B1656E">
        <w:rPr>
          <w:rFonts w:ascii="Calibri" w:hAnsi="Calibri" w:cs="Calibri"/>
          <w:w w:val="110"/>
        </w:rPr>
        <w:t xml:space="preserve"> las directrices del </w:t>
      </w:r>
      <w:r>
        <w:rPr>
          <w:rFonts w:ascii="Calibri" w:hAnsi="Calibri" w:cs="Calibri"/>
          <w:w w:val="110"/>
        </w:rPr>
        <w:t xml:space="preserve">mencionado </w:t>
      </w:r>
      <w:r w:rsidR="002B7420" w:rsidRPr="00B1656E">
        <w:rPr>
          <w:rFonts w:ascii="Calibri" w:hAnsi="Calibri" w:cs="Calibri"/>
          <w:w w:val="110"/>
        </w:rPr>
        <w:t>Manual</w:t>
      </w:r>
      <w:r w:rsidR="001B0B44" w:rsidRPr="00B1656E">
        <w:rPr>
          <w:rFonts w:ascii="Calibri" w:hAnsi="Calibri" w:cs="Calibri"/>
          <w:w w:val="110"/>
        </w:rPr>
        <w:t xml:space="preserve">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, </w:t>
      </w:r>
      <w:r w:rsidR="00B007DE" w:rsidRPr="00B1656E">
        <w:rPr>
          <w:rFonts w:ascii="Calibri" w:hAnsi="Calibri" w:cs="Calibri"/>
          <w:w w:val="110"/>
        </w:rPr>
        <w:t>queda</w:t>
      </w:r>
      <w:r w:rsidR="001B0B44" w:rsidRPr="00B1656E">
        <w:rPr>
          <w:rFonts w:ascii="Calibri" w:hAnsi="Calibri" w:cs="Calibri"/>
          <w:w w:val="110"/>
        </w:rPr>
        <w:t>ndo</w:t>
      </w:r>
      <w:r w:rsidR="00B007DE" w:rsidRPr="00B1656E">
        <w:rPr>
          <w:rFonts w:ascii="Calibri" w:hAnsi="Calibri" w:cs="Calibri"/>
          <w:w w:val="110"/>
        </w:rPr>
        <w:t xml:space="preserve"> conformado </w:t>
      </w:r>
      <w:r w:rsidR="001B0B44" w:rsidRPr="00B1656E">
        <w:rPr>
          <w:rFonts w:ascii="Calibri" w:hAnsi="Calibri" w:cs="Calibri"/>
          <w:w w:val="110"/>
        </w:rPr>
        <w:t xml:space="preserve">el Comité </w:t>
      </w:r>
      <w:r>
        <w:rPr>
          <w:rFonts w:ascii="Calibri" w:hAnsi="Calibri" w:cs="Calibri"/>
          <w:w w:val="110"/>
        </w:rPr>
        <w:t>de Rendición de Cuentas al Ciudadano</w:t>
      </w:r>
      <w:r w:rsidR="001B0B44" w:rsidRPr="00B1656E">
        <w:rPr>
          <w:rFonts w:ascii="Calibri" w:hAnsi="Calibri" w:cs="Calibri"/>
          <w:w w:val="110"/>
        </w:rPr>
        <w:t xml:space="preserve"> </w:t>
      </w:r>
      <w:r w:rsidR="00B007DE" w:rsidRPr="00B1656E">
        <w:rPr>
          <w:rFonts w:ascii="Calibri" w:hAnsi="Calibri" w:cs="Calibri"/>
          <w:w w:val="110"/>
        </w:rPr>
        <w:t>de la siguiente manera:</w:t>
      </w:r>
    </w:p>
    <w:p w14:paraId="7D15C03A" w14:textId="70570910" w:rsidR="00FD4080" w:rsidRDefault="00FD4080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5603AD69" w14:textId="77777777" w:rsidR="00266C59" w:rsidRPr="00B1656E" w:rsidRDefault="00266C59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tbl>
      <w:tblPr>
        <w:tblW w:w="956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102"/>
        <w:gridCol w:w="2114"/>
        <w:gridCol w:w="1790"/>
      </w:tblGrid>
      <w:tr w:rsidR="00601D5C" w14:paraId="0E52E785" w14:textId="77777777" w:rsidTr="00E353D6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C5CD1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Nro.</w:t>
            </w:r>
          </w:p>
        </w:tc>
        <w:tc>
          <w:tcPr>
            <w:tcW w:w="51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9F8F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2FE6D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76E64" w14:textId="77777777" w:rsidR="00601D5C" w:rsidRDefault="00601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rgo que Ocupa</w:t>
            </w:r>
          </w:p>
        </w:tc>
      </w:tr>
      <w:tr w:rsidR="00E353D6" w14:paraId="57F9F1A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9017" w14:textId="29E5AE1F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C93BB" w14:textId="4F2619B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Unidad Anticorrup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C2A73" w14:textId="0748602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na Benít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55C7D" w14:textId="5D1C62C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2F23C0B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E0D3" w14:textId="26BBF45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BEDE" w14:textId="0B00E09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Econó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817AD" w14:textId="42C15092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 Ay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11732" w14:textId="6F1AB89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72E6EB8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50786" w14:textId="09E8056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E4765" w14:textId="5F19A49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de Acción Form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AB81" w14:textId="4DB6824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car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16E72" w14:textId="3095871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68CE82B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7356D" w14:textId="394134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948E1" w14:textId="4FE4652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cia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D8EA6" w14:textId="62603A8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char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61E8B" w14:textId="6D393AA0" w:rsidR="00E353D6" w:rsidRDefault="00165C2E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4C1F059C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9F74E" w14:textId="57BDB51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14E17" w14:textId="5FA71A9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abin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DB1A2" w14:textId="1F49184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4F31" w14:textId="36A602B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07B9E70A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7006C" w14:textId="44DC5AFC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80567" w14:textId="6607B1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Plan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415EA" w14:textId="4965BE8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na 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96F26" w14:textId="5B4B303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  <w:tr w:rsidR="00E353D6" w14:paraId="6D45FD93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12322" w14:textId="7FE6D938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D812E" w14:textId="5DD8DCC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rección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19389" w14:textId="29FC5A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 Aña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5C6BC" w14:textId="76C200A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5B879B9E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E418" w14:textId="6F380031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43193" w14:textId="1E00B82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Audito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ED1D6" w14:textId="0D4EC0C0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ía Teresa Añaz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B4C5" w14:textId="77CB1693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écnica</w:t>
            </w:r>
          </w:p>
        </w:tc>
      </w:tr>
      <w:tr w:rsidR="00E353D6" w14:paraId="1EC2AC4B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251119" w14:textId="452E066E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0DA388" w14:textId="11B97BB6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475BC4" w14:textId="13CBAF1D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valdo Villal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98535B" w14:textId="0809B5A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</w:t>
            </w:r>
          </w:p>
        </w:tc>
      </w:tr>
      <w:tr w:rsidR="00E353D6" w14:paraId="67E7D057" w14:textId="77777777" w:rsidTr="00E353D6">
        <w:trPr>
          <w:trHeight w:val="454"/>
          <w:tblCellSpacing w:w="0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EC1CBE" w14:textId="778A20B4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1799AF" w14:textId="09158837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Gestión y Desarrollo de Talento Hu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6FC7BB" w14:textId="1A174BF9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h Pi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4E4632" w14:textId="0ACA4675" w:rsidR="00E353D6" w:rsidRDefault="00E353D6" w:rsidP="00E353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tora</w:t>
            </w:r>
          </w:p>
        </w:tc>
      </w:tr>
    </w:tbl>
    <w:p w14:paraId="7C69E31F" w14:textId="77777777" w:rsidR="00601D5C" w:rsidRPr="00B1656E" w:rsidRDefault="00601D5C" w:rsidP="002C6114">
      <w:pPr>
        <w:spacing w:line="360" w:lineRule="auto"/>
        <w:jc w:val="both"/>
        <w:rPr>
          <w:rFonts w:ascii="Calibri" w:hAnsi="Calibri" w:cs="Calibri"/>
          <w:w w:val="110"/>
        </w:rPr>
      </w:pPr>
    </w:p>
    <w:p w14:paraId="053B1D98" w14:textId="138EC61E" w:rsidR="00601D5C" w:rsidRPr="00B1656E" w:rsidRDefault="000F440C" w:rsidP="002C6114">
      <w:pPr>
        <w:spacing w:line="360" w:lineRule="auto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Es </w:t>
      </w:r>
      <w:r w:rsidR="00266C59">
        <w:rPr>
          <w:rFonts w:ascii="Calibri" w:hAnsi="Calibri" w:cs="Calibri"/>
          <w:w w:val="110"/>
        </w:rPr>
        <w:t>pertinente</w:t>
      </w:r>
      <w:r w:rsidRPr="00B1656E">
        <w:rPr>
          <w:rFonts w:ascii="Calibri" w:hAnsi="Calibri" w:cs="Calibri"/>
          <w:w w:val="110"/>
        </w:rPr>
        <w:t xml:space="preserve"> destacar que la Resolución </w:t>
      </w:r>
      <w:r w:rsidR="00266C59">
        <w:rPr>
          <w:rFonts w:ascii="Calibri" w:hAnsi="Calibri" w:cs="Calibri"/>
          <w:w w:val="110"/>
        </w:rPr>
        <w:t>que conforma el CRCC</w:t>
      </w:r>
      <w:r w:rsidRPr="00B1656E">
        <w:rPr>
          <w:rFonts w:ascii="Calibri" w:hAnsi="Calibri" w:cs="Calibri"/>
          <w:w w:val="110"/>
        </w:rPr>
        <w:t xml:space="preserve"> no menciona </w:t>
      </w:r>
      <w:r w:rsidR="009D1042">
        <w:rPr>
          <w:rFonts w:ascii="Calibri" w:hAnsi="Calibri" w:cs="Calibri"/>
          <w:w w:val="110"/>
        </w:rPr>
        <w:t xml:space="preserve">los </w:t>
      </w:r>
      <w:r w:rsidRPr="00B1656E">
        <w:rPr>
          <w:rFonts w:ascii="Calibri" w:hAnsi="Calibri" w:cs="Calibri"/>
          <w:w w:val="110"/>
        </w:rPr>
        <w:t xml:space="preserve">nombres de los responsables de los cargos, sino </w:t>
      </w:r>
      <w:r w:rsidR="009D1042">
        <w:rPr>
          <w:rFonts w:ascii="Calibri" w:hAnsi="Calibri" w:cs="Calibri"/>
          <w:w w:val="110"/>
        </w:rPr>
        <w:t>que se limita a señalar a la dependencia</w:t>
      </w:r>
      <w:r w:rsidRPr="00B1656E">
        <w:rPr>
          <w:rFonts w:ascii="Calibri" w:hAnsi="Calibri" w:cs="Calibri"/>
          <w:w w:val="110"/>
        </w:rPr>
        <w:t>, de modo a facilitar la incorporación a las tareas del Comité en caso de que se produzca</w:t>
      </w:r>
      <w:r w:rsidR="009D1042">
        <w:rPr>
          <w:rFonts w:ascii="Calibri" w:hAnsi="Calibri" w:cs="Calibri"/>
          <w:w w:val="110"/>
        </w:rPr>
        <w:t xml:space="preserve"> la</w:t>
      </w:r>
      <w:r w:rsidRPr="00B1656E">
        <w:rPr>
          <w:rFonts w:ascii="Calibri" w:hAnsi="Calibri" w:cs="Calibri"/>
          <w:w w:val="110"/>
        </w:rPr>
        <w:t xml:space="preserve"> rotaci</w:t>
      </w:r>
      <w:r w:rsidR="00C60E58" w:rsidRPr="00B1656E">
        <w:rPr>
          <w:rFonts w:ascii="Calibri" w:hAnsi="Calibri" w:cs="Calibri"/>
          <w:w w:val="110"/>
        </w:rPr>
        <w:t>ón o cambio de funcionarios</w:t>
      </w:r>
      <w:r w:rsidRPr="00B1656E">
        <w:rPr>
          <w:rFonts w:ascii="Calibri" w:hAnsi="Calibri" w:cs="Calibri"/>
          <w:w w:val="110"/>
        </w:rPr>
        <w:t xml:space="preserve">, </w:t>
      </w:r>
      <w:r w:rsidR="009D1042">
        <w:rPr>
          <w:rFonts w:ascii="Calibri" w:hAnsi="Calibri" w:cs="Calibri"/>
          <w:w w:val="110"/>
        </w:rPr>
        <w:t>evitando de esta manera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>la emisión</w:t>
      </w:r>
      <w:r w:rsidRPr="00B1656E">
        <w:rPr>
          <w:rFonts w:ascii="Calibri" w:hAnsi="Calibri" w:cs="Calibri"/>
          <w:w w:val="110"/>
        </w:rPr>
        <w:t xml:space="preserve"> una nueva Resolución </w:t>
      </w:r>
      <w:r w:rsidR="00C60E58" w:rsidRPr="00B1656E">
        <w:rPr>
          <w:rFonts w:ascii="Calibri" w:hAnsi="Calibri" w:cs="Calibri"/>
          <w:w w:val="110"/>
        </w:rPr>
        <w:t>modificatoria para</w:t>
      </w:r>
      <w:r w:rsidRPr="00B1656E">
        <w:rPr>
          <w:rFonts w:ascii="Calibri" w:hAnsi="Calibri" w:cs="Calibri"/>
          <w:w w:val="110"/>
        </w:rPr>
        <w:t xml:space="preserve"> continuar con las actividades</w:t>
      </w:r>
      <w:r w:rsidR="00C60E58" w:rsidRPr="00B1656E">
        <w:rPr>
          <w:rFonts w:ascii="Calibri" w:hAnsi="Calibri" w:cs="Calibri"/>
          <w:w w:val="110"/>
        </w:rPr>
        <w:t>, por lo</w:t>
      </w:r>
      <w:r w:rsidRPr="00B1656E">
        <w:rPr>
          <w:rFonts w:ascii="Calibri" w:hAnsi="Calibri" w:cs="Calibri"/>
          <w:w w:val="110"/>
        </w:rPr>
        <w:t xml:space="preserve"> </w:t>
      </w:r>
      <w:r w:rsidR="009D1042">
        <w:rPr>
          <w:rFonts w:ascii="Calibri" w:hAnsi="Calibri" w:cs="Calibri"/>
          <w:w w:val="110"/>
        </w:rPr>
        <w:t xml:space="preserve">tanto, </w:t>
      </w:r>
      <w:r w:rsidR="00C60E58" w:rsidRPr="00B1656E">
        <w:rPr>
          <w:rFonts w:ascii="Calibri" w:hAnsi="Calibri" w:cs="Calibri"/>
          <w:w w:val="110"/>
        </w:rPr>
        <w:t>las funciones se</w:t>
      </w:r>
      <w:r w:rsidRPr="00B1656E">
        <w:rPr>
          <w:rFonts w:ascii="Calibri" w:hAnsi="Calibri" w:cs="Calibri"/>
          <w:w w:val="110"/>
        </w:rPr>
        <w:t xml:space="preserve"> consideran de este modo inherentes a</w:t>
      </w:r>
      <w:r w:rsidR="00C60E58" w:rsidRPr="00B1656E">
        <w:rPr>
          <w:rFonts w:ascii="Calibri" w:hAnsi="Calibri" w:cs="Calibri"/>
          <w:w w:val="110"/>
        </w:rPr>
        <w:t>l</w:t>
      </w:r>
      <w:r w:rsidRPr="00B1656E">
        <w:rPr>
          <w:rFonts w:ascii="Calibri" w:hAnsi="Calibri" w:cs="Calibri"/>
          <w:w w:val="110"/>
        </w:rPr>
        <w:t xml:space="preserve"> </w:t>
      </w:r>
      <w:r w:rsidR="00C60E58" w:rsidRPr="00B1656E">
        <w:rPr>
          <w:rFonts w:ascii="Calibri" w:hAnsi="Calibri" w:cs="Calibri"/>
          <w:w w:val="110"/>
        </w:rPr>
        <w:t>c</w:t>
      </w:r>
      <w:r w:rsidRPr="00B1656E">
        <w:rPr>
          <w:rFonts w:ascii="Calibri" w:hAnsi="Calibri" w:cs="Calibri"/>
          <w:w w:val="110"/>
        </w:rPr>
        <w:t>argo</w:t>
      </w:r>
      <w:r w:rsidR="00C60E58" w:rsidRPr="00B1656E">
        <w:rPr>
          <w:rFonts w:ascii="Calibri" w:hAnsi="Calibri" w:cs="Calibri"/>
          <w:w w:val="110"/>
        </w:rPr>
        <w:t>, independientemente del funcionario que lo ocupa</w:t>
      </w:r>
      <w:r w:rsidR="009D1042">
        <w:rPr>
          <w:rFonts w:ascii="Calibri" w:hAnsi="Calibri" w:cs="Calibri"/>
          <w:w w:val="110"/>
        </w:rPr>
        <w:t>. Cabe destacar</w:t>
      </w:r>
      <w:r w:rsidRPr="00B1656E">
        <w:rPr>
          <w:rFonts w:ascii="Calibri" w:hAnsi="Calibri" w:cs="Calibri"/>
          <w:w w:val="110"/>
        </w:rPr>
        <w:t xml:space="preserve"> que esta decisión resulta ser fundamental para un desarrollo eficiente de las actividades.</w:t>
      </w:r>
    </w:p>
    <w:p w14:paraId="1B30B569" w14:textId="77777777" w:rsidR="003654B0" w:rsidRPr="00B1656E" w:rsidRDefault="003654B0" w:rsidP="00714D29">
      <w:pPr>
        <w:pStyle w:val="Textoindependiente"/>
        <w:spacing w:before="133" w:line="273" w:lineRule="auto"/>
        <w:ind w:right="107"/>
        <w:jc w:val="both"/>
        <w:rPr>
          <w:rFonts w:ascii="Calibri" w:hAnsi="Calibri" w:cs="Calibri"/>
          <w:w w:val="110"/>
        </w:rPr>
      </w:pPr>
    </w:p>
    <w:p w14:paraId="36AC48C0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DC44BF">
        <w:rPr>
          <w:rFonts w:ascii="Calibri" w:hAnsi="Calibri" w:cs="Calibri"/>
          <w:b/>
          <w:bCs/>
          <w:sz w:val="28"/>
        </w:rPr>
        <w:t xml:space="preserve">EL PLAN ANUAL </w:t>
      </w:r>
      <w:r w:rsidR="00897D2E" w:rsidRPr="00DC44BF">
        <w:rPr>
          <w:rFonts w:ascii="Calibri" w:hAnsi="Calibri" w:cs="Calibri"/>
          <w:b/>
          <w:bCs/>
          <w:sz w:val="28"/>
        </w:rPr>
        <w:t xml:space="preserve">Y </w:t>
      </w:r>
      <w:r w:rsidR="00255BBB" w:rsidRPr="00DC44BF">
        <w:rPr>
          <w:rFonts w:ascii="Calibri" w:hAnsi="Calibri" w:cs="Calibri"/>
          <w:b/>
          <w:bCs/>
          <w:sz w:val="28"/>
        </w:rPr>
        <w:t xml:space="preserve">EL </w:t>
      </w:r>
      <w:r w:rsidR="00897D2E" w:rsidRPr="00DC44BF">
        <w:rPr>
          <w:rFonts w:ascii="Calibri" w:hAnsi="Calibri" w:cs="Calibri"/>
          <w:b/>
          <w:bCs/>
          <w:sz w:val="28"/>
        </w:rPr>
        <w:t xml:space="preserve">CRONOGRAMA </w:t>
      </w:r>
      <w:r w:rsidRPr="00DC44BF">
        <w:rPr>
          <w:rFonts w:ascii="Calibri" w:hAnsi="Calibri" w:cs="Calibri"/>
          <w:b/>
          <w:bCs/>
          <w:sz w:val="28"/>
        </w:rPr>
        <w:t>DEL C</w:t>
      </w:r>
      <w:r w:rsidR="00EA16B0" w:rsidRPr="00DC44BF">
        <w:rPr>
          <w:rFonts w:ascii="Calibri" w:hAnsi="Calibri" w:cs="Calibri"/>
          <w:b/>
          <w:bCs/>
          <w:sz w:val="28"/>
        </w:rPr>
        <w:t>RCC</w:t>
      </w:r>
    </w:p>
    <w:p w14:paraId="0A6FABCB" w14:textId="77777777" w:rsidR="008665D2" w:rsidRPr="00B1656E" w:rsidRDefault="008665D2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791E4D81" w14:textId="569BAD25" w:rsidR="00AF344D" w:rsidRPr="00B1656E" w:rsidRDefault="00AB0EE6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n fecha </w:t>
      </w:r>
      <w:r w:rsidR="0065157B">
        <w:rPr>
          <w:rFonts w:ascii="Calibri" w:hAnsi="Calibri" w:cs="Calibri"/>
          <w:bCs/>
        </w:rPr>
        <w:t>19</w:t>
      </w:r>
      <w:r w:rsidRPr="00B1656E">
        <w:rPr>
          <w:rFonts w:ascii="Calibri" w:hAnsi="Calibri" w:cs="Calibri"/>
          <w:bCs/>
        </w:rPr>
        <w:t xml:space="preserve"> de mayo de 2020 </w:t>
      </w:r>
      <w:r w:rsidR="0065157B">
        <w:rPr>
          <w:rFonts w:ascii="Calibri" w:hAnsi="Calibri" w:cs="Calibri"/>
          <w:bCs/>
        </w:rPr>
        <w:t xml:space="preserve">es emitida la Resolución MTESS Nº 749/2020, mediante la cual la Máxima Autoridad Institucional </w:t>
      </w:r>
      <w:r w:rsidRPr="00B1656E">
        <w:rPr>
          <w:rFonts w:ascii="Calibri" w:hAnsi="Calibri" w:cs="Calibri"/>
          <w:bCs/>
        </w:rPr>
        <w:t>apr</w:t>
      </w:r>
      <w:r w:rsidR="0065157B">
        <w:rPr>
          <w:rFonts w:ascii="Calibri" w:hAnsi="Calibri" w:cs="Calibri"/>
          <w:bCs/>
        </w:rPr>
        <w:t>ueba</w:t>
      </w:r>
      <w:r w:rsidRPr="00B1656E">
        <w:rPr>
          <w:rFonts w:ascii="Calibri" w:hAnsi="Calibri" w:cs="Calibri"/>
          <w:bCs/>
        </w:rPr>
        <w:t xml:space="preserve"> el proyecto de Plan Anual </w:t>
      </w:r>
      <w:r w:rsidR="0065157B">
        <w:rPr>
          <w:rFonts w:ascii="Calibri" w:hAnsi="Calibri" w:cs="Calibri"/>
          <w:bCs/>
        </w:rPr>
        <w:t>elevado</w:t>
      </w:r>
      <w:r w:rsidRPr="00B1656E">
        <w:rPr>
          <w:rFonts w:ascii="Calibri" w:hAnsi="Calibri" w:cs="Calibri"/>
          <w:bCs/>
        </w:rPr>
        <w:t xml:space="preserve"> por el CRCC para su estudio y consideración. En el mismo se tuvieron en cuenta l</w:t>
      </w:r>
      <w:r w:rsidR="0065157B">
        <w:rPr>
          <w:rFonts w:ascii="Calibri" w:hAnsi="Calibri" w:cs="Calibri"/>
          <w:bCs/>
        </w:rPr>
        <w:t>as particularidades de las áreas</w:t>
      </w:r>
      <w:r w:rsidRPr="00B1656E">
        <w:rPr>
          <w:rFonts w:ascii="Calibri" w:hAnsi="Calibri" w:cs="Calibri"/>
          <w:bCs/>
        </w:rPr>
        <w:t xml:space="preserve"> misionales de la </w:t>
      </w:r>
      <w:r w:rsidR="0065157B" w:rsidRPr="00B1656E">
        <w:rPr>
          <w:rFonts w:ascii="Calibri" w:hAnsi="Calibri" w:cs="Calibri"/>
          <w:bCs/>
        </w:rPr>
        <w:t>institución</w:t>
      </w:r>
      <w:r w:rsidR="0065157B">
        <w:rPr>
          <w:rFonts w:ascii="Calibri" w:hAnsi="Calibri" w:cs="Calibri"/>
          <w:bCs/>
        </w:rPr>
        <w:t>. Sin embargo, l</w:t>
      </w:r>
      <w:r w:rsidRPr="00B1656E">
        <w:rPr>
          <w:rFonts w:ascii="Calibri" w:hAnsi="Calibri" w:cs="Calibri"/>
          <w:bCs/>
        </w:rPr>
        <w:t xml:space="preserve">a situación </w:t>
      </w:r>
      <w:r w:rsidR="00AF344D" w:rsidRPr="00B1656E">
        <w:rPr>
          <w:rFonts w:ascii="Calibri" w:hAnsi="Calibri" w:cs="Calibri"/>
          <w:bCs/>
        </w:rPr>
        <w:t xml:space="preserve">de </w:t>
      </w:r>
      <w:r w:rsidR="0065157B">
        <w:rPr>
          <w:rFonts w:ascii="Calibri" w:hAnsi="Calibri" w:cs="Calibri"/>
          <w:bCs/>
        </w:rPr>
        <w:t>p</w:t>
      </w:r>
      <w:r w:rsidRPr="00B1656E">
        <w:rPr>
          <w:rFonts w:ascii="Calibri" w:hAnsi="Calibri" w:cs="Calibri"/>
          <w:bCs/>
        </w:rPr>
        <w:t>and</w:t>
      </w:r>
      <w:r w:rsidR="00AF344D" w:rsidRPr="00B1656E">
        <w:rPr>
          <w:rFonts w:ascii="Calibri" w:hAnsi="Calibri" w:cs="Calibri"/>
          <w:bCs/>
        </w:rPr>
        <w:t>e</w:t>
      </w:r>
      <w:r w:rsidRPr="00B1656E">
        <w:rPr>
          <w:rFonts w:ascii="Calibri" w:hAnsi="Calibri" w:cs="Calibri"/>
          <w:bCs/>
        </w:rPr>
        <w:t>mi</w:t>
      </w:r>
      <w:r w:rsidR="00AF344D" w:rsidRPr="00B1656E">
        <w:rPr>
          <w:rFonts w:ascii="Calibri" w:hAnsi="Calibri" w:cs="Calibri"/>
          <w:bCs/>
        </w:rPr>
        <w:t>a</w:t>
      </w:r>
      <w:r w:rsidR="0065157B">
        <w:rPr>
          <w:rFonts w:ascii="Calibri" w:hAnsi="Calibri" w:cs="Calibri"/>
          <w:bCs/>
        </w:rPr>
        <w:t xml:space="preserve"> acaecida</w:t>
      </w:r>
      <w:r w:rsidRPr="00B1656E">
        <w:rPr>
          <w:rFonts w:ascii="Calibri" w:hAnsi="Calibri" w:cs="Calibri"/>
          <w:bCs/>
        </w:rPr>
        <w:t xml:space="preserve"> obligó a </w:t>
      </w:r>
      <w:r w:rsidR="0065157B">
        <w:rPr>
          <w:rFonts w:ascii="Calibri" w:hAnsi="Calibri" w:cs="Calibri"/>
          <w:bCs/>
        </w:rPr>
        <w:t>volcarse</w:t>
      </w:r>
      <w:r w:rsidRPr="00B1656E">
        <w:rPr>
          <w:rFonts w:ascii="Calibri" w:hAnsi="Calibri" w:cs="Calibri"/>
          <w:bCs/>
        </w:rPr>
        <w:t xml:space="preserve"> </w:t>
      </w:r>
      <w:r w:rsidR="0065157B">
        <w:rPr>
          <w:rFonts w:ascii="Calibri" w:hAnsi="Calibri" w:cs="Calibri"/>
          <w:bCs/>
        </w:rPr>
        <w:t>especialmente</w:t>
      </w:r>
      <w:r w:rsidRPr="00B1656E">
        <w:rPr>
          <w:rFonts w:ascii="Calibri" w:hAnsi="Calibri" w:cs="Calibri"/>
          <w:bCs/>
        </w:rPr>
        <w:t xml:space="preserve"> </w:t>
      </w:r>
      <w:r w:rsidR="00AF344D" w:rsidRPr="00B1656E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s actividades electrónicas y a distancia</w:t>
      </w:r>
      <w:r w:rsidR="001C6890" w:rsidRPr="00B1656E">
        <w:rPr>
          <w:rFonts w:ascii="Calibri" w:hAnsi="Calibri" w:cs="Calibri"/>
          <w:bCs/>
        </w:rPr>
        <w:t xml:space="preserve">, así como </w:t>
      </w:r>
      <w:r w:rsidR="00AF344D" w:rsidRPr="00B1656E">
        <w:rPr>
          <w:rFonts w:ascii="Calibri" w:hAnsi="Calibri" w:cs="Calibri"/>
          <w:bCs/>
        </w:rPr>
        <w:t xml:space="preserve">a </w:t>
      </w:r>
      <w:r w:rsidR="001C6890" w:rsidRPr="00B1656E">
        <w:rPr>
          <w:rFonts w:ascii="Calibri" w:hAnsi="Calibri" w:cs="Calibri"/>
          <w:bCs/>
        </w:rPr>
        <w:t>aquellas actividades</w:t>
      </w:r>
      <w:r w:rsidRPr="00B1656E">
        <w:rPr>
          <w:rFonts w:ascii="Calibri" w:hAnsi="Calibri" w:cs="Calibri"/>
          <w:bCs/>
        </w:rPr>
        <w:t xml:space="preserve"> que tuvieran el menor costo operativo posible para la entidad, en el entendimiento de que </w:t>
      </w:r>
      <w:r w:rsidR="0065157B">
        <w:rPr>
          <w:rFonts w:ascii="Calibri" w:hAnsi="Calibri" w:cs="Calibri"/>
          <w:bCs/>
        </w:rPr>
        <w:t>la situación obligó a la racionalización de las erogaciones aumentando la eficiencia en la mayor medida posible</w:t>
      </w:r>
      <w:r w:rsidRPr="00B1656E">
        <w:rPr>
          <w:rFonts w:ascii="Calibri" w:hAnsi="Calibri" w:cs="Calibri"/>
          <w:bCs/>
        </w:rPr>
        <w:t xml:space="preserve">. </w:t>
      </w:r>
      <w:r w:rsidR="0065157B">
        <w:rPr>
          <w:rFonts w:ascii="Calibri" w:hAnsi="Calibri" w:cs="Calibri"/>
          <w:bCs/>
        </w:rPr>
        <w:t xml:space="preserve">En esta tesitura se optó por potenciar la </w:t>
      </w:r>
      <w:r w:rsidR="000A4EEC" w:rsidRPr="00B1656E">
        <w:rPr>
          <w:rFonts w:ascii="Calibri" w:hAnsi="Calibri" w:cs="Calibri"/>
          <w:bCs/>
        </w:rPr>
        <w:t>utiliz</w:t>
      </w:r>
      <w:r w:rsidR="0065157B">
        <w:rPr>
          <w:rFonts w:ascii="Calibri" w:hAnsi="Calibri" w:cs="Calibri"/>
          <w:bCs/>
        </w:rPr>
        <w:t>ación de</w:t>
      </w:r>
      <w:r w:rsidR="000A4EEC" w:rsidRPr="00B1656E">
        <w:rPr>
          <w:rFonts w:ascii="Calibri" w:hAnsi="Calibri" w:cs="Calibri"/>
          <w:bCs/>
        </w:rPr>
        <w:t xml:space="preserve"> las funciones de las redes sociales, </w:t>
      </w:r>
      <w:r w:rsidR="0065157B">
        <w:rPr>
          <w:rFonts w:ascii="Calibri" w:hAnsi="Calibri" w:cs="Calibri"/>
          <w:bCs/>
        </w:rPr>
        <w:t xml:space="preserve">del </w:t>
      </w:r>
      <w:r w:rsidR="000A4EEC" w:rsidRPr="00B1656E">
        <w:rPr>
          <w:rFonts w:ascii="Calibri" w:hAnsi="Calibri" w:cs="Calibri"/>
          <w:bCs/>
        </w:rPr>
        <w:t xml:space="preserve">sitio </w:t>
      </w:r>
      <w:r w:rsidR="000A4EEC" w:rsidRPr="00B1656E">
        <w:rPr>
          <w:rFonts w:ascii="Calibri" w:hAnsi="Calibri" w:cs="Calibri"/>
          <w:bCs/>
        </w:rPr>
        <w:lastRenderedPageBreak/>
        <w:t xml:space="preserve">web oficial y medios tecnológicos </w:t>
      </w:r>
      <w:r w:rsidR="007C78FE" w:rsidRPr="00B1656E">
        <w:rPr>
          <w:rFonts w:ascii="Calibri" w:hAnsi="Calibri" w:cs="Calibri"/>
          <w:bCs/>
        </w:rPr>
        <w:t xml:space="preserve">que también son más </w:t>
      </w:r>
      <w:r w:rsidR="000A4EEC" w:rsidRPr="00B1656E">
        <w:rPr>
          <w:rFonts w:ascii="Calibri" w:hAnsi="Calibri" w:cs="Calibri"/>
          <w:bCs/>
        </w:rPr>
        <w:t>accesibles a la ciudadanía</w:t>
      </w:r>
      <w:r w:rsidR="0065157B">
        <w:rPr>
          <w:rFonts w:ascii="Calibri" w:hAnsi="Calibri" w:cs="Calibri"/>
          <w:bCs/>
        </w:rPr>
        <w:t xml:space="preserve">, en atención a que el Plan establece como objetivos </w:t>
      </w:r>
      <w:r w:rsidR="00DC44BF">
        <w:rPr>
          <w:rFonts w:ascii="Calibri" w:hAnsi="Calibri" w:cs="Calibri"/>
          <w:bCs/>
        </w:rPr>
        <w:t>entre otros la «mejora de la calidad de los servicios de atención a través de la retroalimentación del usuario», así como la «socialización de resultados de las acciones formativas»</w:t>
      </w:r>
      <w:r w:rsidR="000A4EEC" w:rsidRPr="00B1656E">
        <w:rPr>
          <w:rFonts w:ascii="Calibri" w:hAnsi="Calibri" w:cs="Calibri"/>
          <w:bCs/>
        </w:rPr>
        <w:t>.</w:t>
      </w:r>
      <w:r w:rsidR="00F431E9" w:rsidRPr="00B1656E">
        <w:rPr>
          <w:rFonts w:ascii="Calibri" w:hAnsi="Calibri" w:cs="Calibri"/>
          <w:bCs/>
        </w:rPr>
        <w:t xml:space="preserve"> </w:t>
      </w:r>
    </w:p>
    <w:p w14:paraId="1A904800" w14:textId="77777777" w:rsidR="00AF344D" w:rsidRPr="00B1656E" w:rsidRDefault="00AF344D" w:rsidP="002C6114">
      <w:pPr>
        <w:spacing w:line="360" w:lineRule="auto"/>
        <w:jc w:val="both"/>
        <w:rPr>
          <w:rFonts w:ascii="Calibri" w:hAnsi="Calibri" w:cs="Calibri"/>
          <w:bCs/>
        </w:rPr>
      </w:pPr>
    </w:p>
    <w:p w14:paraId="2C26DE79" w14:textId="03A724C4" w:rsidR="008665D2" w:rsidRPr="00B1656E" w:rsidRDefault="00DC44BF" w:rsidP="002C6114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tro de los objetivos </w:t>
      </w:r>
      <w:r w:rsidR="00F431E9" w:rsidRPr="00B1656E">
        <w:rPr>
          <w:rFonts w:ascii="Calibri" w:hAnsi="Calibri" w:cs="Calibri"/>
          <w:bCs/>
        </w:rPr>
        <w:t>del Plan</w:t>
      </w:r>
      <w:r w:rsidR="00AF344D" w:rsidRPr="00B1656E">
        <w:rPr>
          <w:rFonts w:ascii="Calibri" w:hAnsi="Calibri" w:cs="Calibri"/>
          <w:bCs/>
        </w:rPr>
        <w:t xml:space="preserve"> 2020</w:t>
      </w:r>
      <w:r w:rsidR="00D5734D" w:rsidRPr="00B1656E">
        <w:rPr>
          <w:rFonts w:ascii="Calibri" w:hAnsi="Calibri" w:cs="Calibri"/>
          <w:bCs/>
        </w:rPr>
        <w:t xml:space="preserve"> fue</w:t>
      </w:r>
      <w:r w:rsidR="00F431E9" w:rsidRPr="00B1656E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es «implementar mecanismos de participación ciudadana a través de informes temáticos», lo cual implicó en este año </w:t>
      </w:r>
      <w:r w:rsidR="00F431E9" w:rsidRPr="00B1656E">
        <w:rPr>
          <w:rFonts w:ascii="Calibri" w:hAnsi="Calibri" w:cs="Calibri"/>
          <w:bCs/>
        </w:rPr>
        <w:t xml:space="preserve">el diálogo </w:t>
      </w:r>
      <w:r w:rsidR="002A2C3C" w:rsidRPr="00B1656E">
        <w:rPr>
          <w:rFonts w:ascii="Calibri" w:hAnsi="Calibri" w:cs="Calibri"/>
          <w:bCs/>
        </w:rPr>
        <w:t xml:space="preserve">y el contacto digital </w:t>
      </w:r>
      <w:r w:rsidR="00F431E9" w:rsidRPr="00B1656E">
        <w:rPr>
          <w:rFonts w:ascii="Calibri" w:hAnsi="Calibri" w:cs="Calibri"/>
          <w:bCs/>
        </w:rPr>
        <w:t>con la ciudadanía a través de los modernos medios de comunicación</w:t>
      </w:r>
      <w:r w:rsidR="002A2C3C" w:rsidRPr="00B1656E">
        <w:rPr>
          <w:rFonts w:ascii="Calibri" w:hAnsi="Calibri" w:cs="Calibri"/>
          <w:bCs/>
        </w:rPr>
        <w:t>, favoreciendo</w:t>
      </w:r>
      <w:r w:rsidR="00F431E9" w:rsidRPr="00B1656E">
        <w:rPr>
          <w:rFonts w:ascii="Calibri" w:hAnsi="Calibri" w:cs="Calibri"/>
          <w:bCs/>
        </w:rPr>
        <w:t xml:space="preserve"> de ese modo la acción de</w:t>
      </w:r>
      <w:r w:rsidR="00D5734D" w:rsidRPr="00B1656E">
        <w:rPr>
          <w:rFonts w:ascii="Calibri" w:hAnsi="Calibri" w:cs="Calibri"/>
          <w:bCs/>
        </w:rPr>
        <w:t>l</w:t>
      </w:r>
      <w:r w:rsidR="00F431E9" w:rsidRPr="00B1656E">
        <w:rPr>
          <w:rFonts w:ascii="Calibri" w:hAnsi="Calibri" w:cs="Calibri"/>
          <w:bCs/>
        </w:rPr>
        <w:t xml:space="preserve"> control </w:t>
      </w:r>
      <w:r w:rsidR="002A2C3C" w:rsidRPr="00B1656E">
        <w:rPr>
          <w:rFonts w:ascii="Calibri" w:hAnsi="Calibri" w:cs="Calibri"/>
          <w:bCs/>
        </w:rPr>
        <w:t>social sobre</w:t>
      </w:r>
      <w:r w:rsidR="00F431E9" w:rsidRPr="00B1656E">
        <w:rPr>
          <w:rFonts w:ascii="Calibri" w:hAnsi="Calibri" w:cs="Calibri"/>
          <w:bCs/>
        </w:rPr>
        <w:t xml:space="preserve"> la gestión pública, </w:t>
      </w:r>
      <w:r>
        <w:rPr>
          <w:rFonts w:ascii="Calibri" w:hAnsi="Calibri" w:cs="Calibri"/>
          <w:bCs/>
        </w:rPr>
        <w:t xml:space="preserve">que esencialmente son </w:t>
      </w:r>
      <w:r w:rsidR="00624C56" w:rsidRPr="00B1656E">
        <w:rPr>
          <w:rFonts w:ascii="Calibri" w:hAnsi="Calibri" w:cs="Calibri"/>
          <w:bCs/>
        </w:rPr>
        <w:t>generadores de</w:t>
      </w:r>
      <w:r w:rsidR="00F431E9" w:rsidRPr="00B1656E">
        <w:rPr>
          <w:rFonts w:ascii="Calibri" w:hAnsi="Calibri" w:cs="Calibri"/>
          <w:bCs/>
        </w:rPr>
        <w:t xml:space="preserve"> confianza y transparencia</w:t>
      </w:r>
      <w:r>
        <w:rPr>
          <w:rFonts w:ascii="Calibri" w:hAnsi="Calibri" w:cs="Calibri"/>
          <w:bCs/>
        </w:rPr>
        <w:t xml:space="preserve"> en el usuario de los servicios de la institución, así como de la ciudadanía en general</w:t>
      </w:r>
      <w:r w:rsidR="00F431E9" w:rsidRPr="00B1656E">
        <w:rPr>
          <w:rFonts w:ascii="Calibri" w:hAnsi="Calibri" w:cs="Calibri"/>
          <w:bCs/>
        </w:rPr>
        <w:t>.</w:t>
      </w:r>
    </w:p>
    <w:p w14:paraId="6A31A3D1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</w:p>
    <w:p w14:paraId="0D667D4B" w14:textId="77777777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>CAPACITACIONES</w:t>
      </w:r>
    </w:p>
    <w:p w14:paraId="2FE15D18" w14:textId="77777777" w:rsidR="00255BBB" w:rsidRPr="00B1656E" w:rsidRDefault="00255BBB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3BD3A0E" w14:textId="3CB8539D" w:rsidR="005E53DD" w:rsidRPr="00B1656E" w:rsidRDefault="005E53DD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A lo largo del año se recibieron capacitaciones variadas de parte de la Secretaría Nacional Anticorrupción (SENAC) mediante talleres, charlas, conferencias y asesoramiento constante, </w:t>
      </w:r>
      <w:r w:rsidR="00F56347">
        <w:rPr>
          <w:rFonts w:ascii="Calibri" w:hAnsi="Calibri" w:cs="Calibri"/>
          <w:bCs/>
        </w:rPr>
        <w:t>estas actividades se han realizado con la presencia de los técnicos de la SENAC, y posterior a la declaración de emergencia sanitaria, mediante ac</w:t>
      </w:r>
      <w:r w:rsidRPr="00B1656E">
        <w:rPr>
          <w:rFonts w:ascii="Calibri" w:hAnsi="Calibri" w:cs="Calibri"/>
          <w:bCs/>
        </w:rPr>
        <w:t>tividades</w:t>
      </w:r>
      <w:r w:rsidR="00F56347">
        <w:rPr>
          <w:rFonts w:ascii="Calibri" w:hAnsi="Calibri" w:cs="Calibri"/>
          <w:bCs/>
        </w:rPr>
        <w:t xml:space="preserve"> </w:t>
      </w:r>
      <w:r w:rsidRPr="00B1656E">
        <w:rPr>
          <w:rFonts w:ascii="Calibri" w:hAnsi="Calibri" w:cs="Calibri"/>
          <w:bCs/>
        </w:rPr>
        <w:t>en línea o mediante teleconferencias</w:t>
      </w:r>
      <w:r w:rsidR="00BA46FC" w:rsidRPr="00B1656E">
        <w:rPr>
          <w:rFonts w:ascii="Calibri" w:hAnsi="Calibri" w:cs="Calibri"/>
          <w:bCs/>
        </w:rPr>
        <w:t xml:space="preserve"> y contactos vía WhatsApp</w:t>
      </w:r>
      <w:r w:rsidRPr="00B1656E">
        <w:rPr>
          <w:rFonts w:ascii="Calibri" w:hAnsi="Calibri" w:cs="Calibri"/>
          <w:bCs/>
        </w:rPr>
        <w:t>, al efecto de lograr el cumplimiento de las metas</w:t>
      </w:r>
      <w:r w:rsidR="00BA46FC" w:rsidRPr="00B1656E">
        <w:rPr>
          <w:rFonts w:ascii="Calibri" w:hAnsi="Calibri" w:cs="Calibri"/>
          <w:bCs/>
        </w:rPr>
        <w:t xml:space="preserve"> para e</w:t>
      </w:r>
      <w:r w:rsidR="00246F4F" w:rsidRPr="00B1656E">
        <w:rPr>
          <w:rFonts w:ascii="Calibri" w:hAnsi="Calibri" w:cs="Calibri"/>
          <w:bCs/>
        </w:rPr>
        <w:t xml:space="preserve">l </w:t>
      </w:r>
      <w:r w:rsidR="00F56347">
        <w:rPr>
          <w:rFonts w:ascii="Calibri" w:hAnsi="Calibri" w:cs="Calibri"/>
          <w:bCs/>
        </w:rPr>
        <w:t xml:space="preserve">presente </w:t>
      </w:r>
      <w:r w:rsidR="00246F4F" w:rsidRPr="00B1656E">
        <w:rPr>
          <w:rFonts w:ascii="Calibri" w:hAnsi="Calibri" w:cs="Calibri"/>
          <w:bCs/>
        </w:rPr>
        <w:t>ejercicio</w:t>
      </w:r>
      <w:r w:rsidRPr="00B1656E">
        <w:rPr>
          <w:rFonts w:ascii="Calibri" w:hAnsi="Calibri" w:cs="Calibri"/>
          <w:bCs/>
        </w:rPr>
        <w:t>.</w:t>
      </w:r>
    </w:p>
    <w:p w14:paraId="3D693135" w14:textId="77777777" w:rsidR="000A4EEC" w:rsidRPr="00B1656E" w:rsidRDefault="000A4EEC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07919D7E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EL BOTÓN WEB DEL COMITÉ DE RENDICIÓN DE CUENTAS AL CIUDADANO </w:t>
      </w:r>
    </w:p>
    <w:p w14:paraId="78539913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3A2477D9" w14:textId="11D5C7D3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Este botón web </w:t>
      </w:r>
      <w:r w:rsidR="00D53454">
        <w:rPr>
          <w:rFonts w:ascii="Calibri" w:hAnsi="Calibri" w:cs="Calibri"/>
          <w:bCs/>
        </w:rPr>
        <w:t xml:space="preserve">que </w:t>
      </w:r>
      <w:r w:rsidR="00D53454" w:rsidRPr="00B1656E">
        <w:rPr>
          <w:rFonts w:ascii="Calibri" w:hAnsi="Calibri" w:cs="Calibri"/>
          <w:bCs/>
        </w:rPr>
        <w:t>se encuentra disponible para la ciudadanía interesada</w:t>
      </w:r>
      <w:r w:rsidR="00D53454">
        <w:rPr>
          <w:rFonts w:ascii="Calibri" w:hAnsi="Calibri" w:cs="Calibri"/>
          <w:bCs/>
        </w:rPr>
        <w:t xml:space="preserve">, ubicada en página principal del Portal Institucional </w:t>
      </w:r>
      <w:r w:rsidR="00D53454" w:rsidRPr="00F56347">
        <w:rPr>
          <w:rFonts w:ascii="Calibri" w:hAnsi="Calibri" w:cs="Calibri"/>
          <w:bCs/>
        </w:rPr>
        <w:t>https://www.snpp.edu.py/</w:t>
      </w:r>
      <w:r w:rsidR="00D53454">
        <w:rPr>
          <w:rFonts w:ascii="Calibri" w:hAnsi="Calibri" w:cs="Calibri"/>
          <w:bCs/>
        </w:rPr>
        <w:t>, constituye</w:t>
      </w:r>
      <w:r w:rsidRPr="00B1656E">
        <w:rPr>
          <w:rFonts w:ascii="Calibri" w:hAnsi="Calibri" w:cs="Calibri"/>
          <w:bCs/>
        </w:rPr>
        <w:t xml:space="preserve"> un gran avance </w:t>
      </w:r>
      <w:r w:rsidR="00D53454">
        <w:rPr>
          <w:rFonts w:ascii="Calibri" w:hAnsi="Calibri" w:cs="Calibri"/>
          <w:bCs/>
        </w:rPr>
        <w:t>en el fomento de la transparencia institucional del SNPP. En referido botón se ha implementado</w:t>
      </w:r>
      <w:r w:rsidRPr="00B1656E">
        <w:rPr>
          <w:rFonts w:ascii="Calibri" w:hAnsi="Calibri" w:cs="Calibri"/>
          <w:bCs/>
        </w:rPr>
        <w:t xml:space="preserve"> siguiendo el diseño y las directrices impartidas por la SENAC en lo que respecta a su construcción y posterior publicación oficial.</w:t>
      </w:r>
    </w:p>
    <w:p w14:paraId="241682BF" w14:textId="6016781D" w:rsidR="004C5707" w:rsidRPr="00B1656E" w:rsidRDefault="004C5707" w:rsidP="002C6114">
      <w:pPr>
        <w:spacing w:line="360" w:lineRule="auto"/>
        <w:jc w:val="both"/>
        <w:rPr>
          <w:rFonts w:ascii="Calibri" w:hAnsi="Calibri" w:cs="Calibri"/>
          <w:bCs/>
        </w:rPr>
      </w:pPr>
      <w:r w:rsidRPr="00B1656E">
        <w:rPr>
          <w:rFonts w:ascii="Calibri" w:hAnsi="Calibri" w:cs="Calibri"/>
          <w:bCs/>
        </w:rPr>
        <w:t xml:space="preserve">Mediante el acceso a este botón es posible encontrar </w:t>
      </w:r>
      <w:r w:rsidR="00F56347">
        <w:rPr>
          <w:rFonts w:ascii="Calibri" w:hAnsi="Calibri" w:cs="Calibri"/>
          <w:bCs/>
        </w:rPr>
        <w:t>información detallada</w:t>
      </w:r>
      <w:r w:rsidRPr="00B1656E">
        <w:rPr>
          <w:rFonts w:ascii="Calibri" w:hAnsi="Calibri" w:cs="Calibri"/>
          <w:bCs/>
        </w:rPr>
        <w:t xml:space="preserve"> que hacen a la gestión </w:t>
      </w:r>
      <w:r w:rsidR="00F56347">
        <w:rPr>
          <w:rFonts w:ascii="Calibri" w:hAnsi="Calibri" w:cs="Calibri"/>
          <w:bCs/>
        </w:rPr>
        <w:t>del Comité de Rendición de Cuentas al Ciudadano del SNPP, acciones que favorecen a</w:t>
      </w:r>
      <w:r w:rsidRPr="00B1656E">
        <w:rPr>
          <w:rFonts w:ascii="Calibri" w:hAnsi="Calibri" w:cs="Calibri"/>
          <w:bCs/>
        </w:rPr>
        <w:t xml:space="preserve"> la transparencia,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 xml:space="preserve">la claridad de los datos públicos y </w:t>
      </w:r>
      <w:r w:rsidR="002C68C6">
        <w:rPr>
          <w:rFonts w:ascii="Calibri" w:hAnsi="Calibri" w:cs="Calibri"/>
          <w:bCs/>
        </w:rPr>
        <w:t xml:space="preserve">a </w:t>
      </w:r>
      <w:r w:rsidRPr="00B1656E">
        <w:rPr>
          <w:rFonts w:ascii="Calibri" w:hAnsi="Calibri" w:cs="Calibri"/>
          <w:bCs/>
        </w:rPr>
        <w:t>la participación ciudadana sin restricciones infundadas.</w:t>
      </w:r>
    </w:p>
    <w:p w14:paraId="5674FAB9" w14:textId="77777777" w:rsidR="0000288A" w:rsidRPr="00B1656E" w:rsidRDefault="0000288A" w:rsidP="002C6114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4541756D" w14:textId="2632D2AA" w:rsidR="00255BBB" w:rsidRDefault="00060B29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  <w:r w:rsidRPr="00B1656E">
        <w:rPr>
          <w:rFonts w:ascii="Calibri" w:hAnsi="Calibri" w:cs="Calibri"/>
          <w:b/>
          <w:bCs/>
          <w:sz w:val="28"/>
        </w:rPr>
        <w:t xml:space="preserve">INFORMES </w:t>
      </w:r>
      <w:r w:rsidR="00BA46FC" w:rsidRPr="00B1656E">
        <w:rPr>
          <w:rFonts w:ascii="Calibri" w:hAnsi="Calibri" w:cs="Calibri"/>
          <w:b/>
          <w:bCs/>
          <w:sz w:val="28"/>
        </w:rPr>
        <w:t>DEL CRCC</w:t>
      </w:r>
      <w:r w:rsidR="00C92818" w:rsidRPr="00B1656E">
        <w:rPr>
          <w:rFonts w:ascii="Calibri" w:hAnsi="Calibri" w:cs="Calibri"/>
          <w:b/>
          <w:bCs/>
          <w:sz w:val="28"/>
        </w:rPr>
        <w:t xml:space="preserve"> A LO LARGO DEL AÑO</w:t>
      </w:r>
      <w:r w:rsidR="00255BBB" w:rsidRPr="00B1656E">
        <w:rPr>
          <w:rFonts w:ascii="Calibri" w:hAnsi="Calibri" w:cs="Calibri"/>
          <w:b/>
          <w:bCs/>
          <w:sz w:val="28"/>
        </w:rPr>
        <w:t xml:space="preserve"> 2020</w:t>
      </w:r>
    </w:p>
    <w:p w14:paraId="06C87DAF" w14:textId="77777777" w:rsidR="00224216" w:rsidRPr="00224216" w:rsidRDefault="00224216" w:rsidP="00224216">
      <w:pPr>
        <w:spacing w:line="360" w:lineRule="auto"/>
        <w:jc w:val="both"/>
        <w:rPr>
          <w:rFonts w:ascii="Calibri" w:hAnsi="Calibri" w:cs="Calibri"/>
          <w:b/>
          <w:bCs/>
          <w:sz w:val="28"/>
        </w:rPr>
      </w:pPr>
    </w:p>
    <w:p w14:paraId="7B42A5A5" w14:textId="77777777" w:rsidR="00255BBB" w:rsidRPr="00B1656E" w:rsidRDefault="003D00A2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Los informes realizados se </w:t>
      </w:r>
      <w:r w:rsidR="00255BBB" w:rsidRPr="00B1656E">
        <w:rPr>
          <w:rFonts w:ascii="Calibri" w:hAnsi="Calibri" w:cs="Calibri"/>
          <w:w w:val="110"/>
        </w:rPr>
        <w:t>elabor</w:t>
      </w:r>
      <w:r w:rsidRPr="00B1656E">
        <w:rPr>
          <w:rFonts w:ascii="Calibri" w:hAnsi="Calibri" w:cs="Calibri"/>
          <w:w w:val="110"/>
        </w:rPr>
        <w:t xml:space="preserve">aron de la siguiente manera: </w:t>
      </w:r>
    </w:p>
    <w:p w14:paraId="46D99CFB" w14:textId="4195F32A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4" w:history="1">
        <w:r w:rsidR="003D00A2" w:rsidRPr="00224216">
          <w:rPr>
            <w:rStyle w:val="Hipervnculo"/>
            <w:rFonts w:ascii="Calibri" w:hAnsi="Calibri" w:cs="Calibri"/>
            <w:w w:val="110"/>
          </w:rPr>
          <w:t>Primer Informe Parcial</w:t>
        </w:r>
      </w:hyperlink>
      <w:r w:rsidR="003D00A2" w:rsidRPr="00B1656E">
        <w:rPr>
          <w:rFonts w:ascii="Calibri" w:hAnsi="Calibri" w:cs="Calibri"/>
          <w:w w:val="110"/>
        </w:rPr>
        <w:t xml:space="preserve"> (Enero a Junio de 2020); </w:t>
      </w:r>
    </w:p>
    <w:p w14:paraId="256834B5" w14:textId="38DFE45A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5" w:history="1">
        <w:r w:rsidRPr="00224216">
          <w:rPr>
            <w:rStyle w:val="Hipervnculo"/>
            <w:rFonts w:ascii="Calibri" w:hAnsi="Calibri" w:cs="Calibri"/>
            <w:w w:val="110"/>
          </w:rPr>
          <w:t>Segundo Informe P</w:t>
        </w:r>
        <w:r w:rsidR="003D00A2" w:rsidRPr="00224216">
          <w:rPr>
            <w:rStyle w:val="Hipervnculo"/>
            <w:rFonts w:ascii="Calibri" w:hAnsi="Calibri" w:cs="Calibri"/>
            <w:w w:val="110"/>
          </w:rPr>
          <w:t>arcia</w:t>
        </w:r>
        <w:r w:rsidRPr="00224216">
          <w:rPr>
            <w:rStyle w:val="Hipervnculo"/>
            <w:rFonts w:ascii="Calibri" w:hAnsi="Calibri" w:cs="Calibri"/>
            <w:w w:val="110"/>
          </w:rPr>
          <w:t>l</w:t>
        </w:r>
      </w:hyperlink>
      <w:r w:rsidRPr="00B1656E">
        <w:rPr>
          <w:rFonts w:ascii="Calibri" w:hAnsi="Calibri" w:cs="Calibri"/>
          <w:w w:val="110"/>
        </w:rPr>
        <w:t xml:space="preserve"> (Julio a Septiembre de 2020);</w:t>
      </w:r>
      <w:r w:rsidR="003D00A2" w:rsidRPr="00B1656E">
        <w:rPr>
          <w:rFonts w:ascii="Calibri" w:hAnsi="Calibri" w:cs="Calibri"/>
          <w:w w:val="110"/>
        </w:rPr>
        <w:t xml:space="preserve"> </w:t>
      </w:r>
    </w:p>
    <w:p w14:paraId="29BAD055" w14:textId="43708C2D" w:rsidR="00255BBB" w:rsidRPr="00B1656E" w:rsidRDefault="00255BBB" w:rsidP="00255BBB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 xml:space="preserve">- </w:t>
      </w:r>
      <w:hyperlink r:id="rId16" w:history="1">
        <w:r w:rsidRPr="00224216">
          <w:rPr>
            <w:rStyle w:val="Hipervnculo"/>
            <w:rFonts w:ascii="Calibri" w:hAnsi="Calibri" w:cs="Calibri"/>
            <w:w w:val="110"/>
          </w:rPr>
          <w:t>Informe F</w:t>
        </w:r>
        <w:r w:rsidR="003D00A2" w:rsidRPr="00224216">
          <w:rPr>
            <w:rStyle w:val="Hipervnculo"/>
            <w:rFonts w:ascii="Calibri" w:hAnsi="Calibri" w:cs="Calibri"/>
            <w:w w:val="110"/>
          </w:rPr>
          <w:t>inal</w:t>
        </w:r>
      </w:hyperlink>
      <w:r w:rsidR="003D00A2" w:rsidRPr="00B1656E">
        <w:rPr>
          <w:rFonts w:ascii="Calibri" w:hAnsi="Calibri" w:cs="Calibri"/>
          <w:w w:val="110"/>
        </w:rPr>
        <w:t xml:space="preserve"> (Octubre a Diciembre de 2020).  </w:t>
      </w:r>
    </w:p>
    <w:p w14:paraId="7ED718C7" w14:textId="7D8E0675" w:rsidR="00060B29" w:rsidRPr="00B1656E" w:rsidRDefault="0000288A" w:rsidP="0000288A">
      <w:pPr>
        <w:pStyle w:val="Textoindependiente"/>
        <w:tabs>
          <w:tab w:val="left" w:pos="9639"/>
        </w:tabs>
        <w:spacing w:before="133"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Dichos informes se encuentran publicados en el</w:t>
      </w:r>
      <w:r w:rsidR="00A91EEE" w:rsidRPr="00B1656E">
        <w:rPr>
          <w:rFonts w:ascii="Calibri" w:hAnsi="Calibri" w:cs="Calibri"/>
          <w:w w:val="110"/>
        </w:rPr>
        <w:t xml:space="preserve"> bot</w:t>
      </w:r>
      <w:r w:rsidR="00FD7F51" w:rsidRPr="00B1656E">
        <w:rPr>
          <w:rFonts w:ascii="Calibri" w:hAnsi="Calibri" w:cs="Calibri"/>
          <w:w w:val="110"/>
        </w:rPr>
        <w:t xml:space="preserve">ón </w:t>
      </w:r>
      <w:r w:rsidR="00A91EEE" w:rsidRPr="00B1656E">
        <w:rPr>
          <w:rFonts w:ascii="Calibri" w:hAnsi="Calibri" w:cs="Calibri"/>
          <w:w w:val="110"/>
        </w:rPr>
        <w:t>del CRCC dentro del</w:t>
      </w:r>
      <w:r w:rsidRPr="00B1656E">
        <w:rPr>
          <w:rFonts w:ascii="Calibri" w:hAnsi="Calibri" w:cs="Calibri"/>
          <w:w w:val="110"/>
        </w:rPr>
        <w:t xml:space="preserve"> sitio web oficial del </w:t>
      </w:r>
      <w:r w:rsidR="00224216">
        <w:rPr>
          <w:rFonts w:ascii="Calibri" w:hAnsi="Calibri" w:cs="Calibri"/>
          <w:w w:val="110"/>
        </w:rPr>
        <w:t>Servicio Nacional de Promoción Profesional,</w:t>
      </w:r>
      <w:r w:rsidRPr="00B1656E">
        <w:rPr>
          <w:rFonts w:ascii="Calibri" w:hAnsi="Calibri" w:cs="Calibri"/>
          <w:w w:val="110"/>
        </w:rPr>
        <w:t xml:space="preserve"> en formato editable e imagen (PDF)</w:t>
      </w:r>
      <w:r w:rsidR="00C92818" w:rsidRPr="00B1656E">
        <w:rPr>
          <w:rFonts w:ascii="Calibri" w:hAnsi="Calibri" w:cs="Calibri"/>
          <w:w w:val="110"/>
        </w:rPr>
        <w:t xml:space="preserve"> y son resultado</w:t>
      </w:r>
      <w:r w:rsidR="00A12B58" w:rsidRPr="00B1656E">
        <w:rPr>
          <w:rFonts w:ascii="Calibri" w:hAnsi="Calibri" w:cs="Calibri"/>
          <w:w w:val="110"/>
        </w:rPr>
        <w:t>s</w:t>
      </w:r>
      <w:r w:rsidR="00C92818" w:rsidRPr="00B1656E">
        <w:rPr>
          <w:rFonts w:ascii="Calibri" w:hAnsi="Calibri" w:cs="Calibri"/>
          <w:w w:val="110"/>
        </w:rPr>
        <w:t xml:space="preserve"> de suministros</w:t>
      </w:r>
      <w:r w:rsidR="00A12B58" w:rsidRPr="00B1656E">
        <w:rPr>
          <w:rFonts w:ascii="Calibri" w:hAnsi="Calibri" w:cs="Calibri"/>
          <w:w w:val="110"/>
        </w:rPr>
        <w:t xml:space="preserve"> de datos</w:t>
      </w:r>
      <w:r w:rsidR="00C92818" w:rsidRPr="00B1656E">
        <w:rPr>
          <w:rFonts w:ascii="Calibri" w:hAnsi="Calibri" w:cs="Calibri"/>
          <w:w w:val="110"/>
        </w:rPr>
        <w:t xml:space="preserve"> provenientes de las diferentes áreas de trabajo </w:t>
      </w:r>
      <w:r w:rsidR="00255BBB" w:rsidRPr="00B1656E">
        <w:rPr>
          <w:rFonts w:ascii="Calibri" w:hAnsi="Calibri" w:cs="Calibri"/>
          <w:w w:val="110"/>
        </w:rPr>
        <w:t xml:space="preserve">interno </w:t>
      </w:r>
      <w:r w:rsidR="00C92818" w:rsidRPr="00B1656E">
        <w:rPr>
          <w:rFonts w:ascii="Calibri" w:hAnsi="Calibri" w:cs="Calibri"/>
          <w:w w:val="110"/>
        </w:rPr>
        <w:t xml:space="preserve">del </w:t>
      </w:r>
      <w:r w:rsidR="00224216">
        <w:rPr>
          <w:rFonts w:ascii="Calibri" w:hAnsi="Calibri" w:cs="Calibri"/>
          <w:w w:val="110"/>
        </w:rPr>
        <w:t>SNPP</w:t>
      </w:r>
      <w:r w:rsidRPr="00B1656E">
        <w:rPr>
          <w:rFonts w:ascii="Calibri" w:hAnsi="Calibri" w:cs="Calibri"/>
          <w:w w:val="110"/>
        </w:rPr>
        <w:t>.</w:t>
      </w:r>
    </w:p>
    <w:p w14:paraId="1CDE8A93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076DBAE" w14:textId="77777777" w:rsidR="00316638" w:rsidRPr="00B1656E" w:rsidRDefault="00316638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B1656E">
        <w:rPr>
          <w:rFonts w:ascii="Calibri" w:hAnsi="Calibri" w:cs="Calibri"/>
          <w:b/>
          <w:bCs/>
          <w:sz w:val="28"/>
          <w:szCs w:val="28"/>
        </w:rPr>
        <w:t>DESAFIOS PLANTEADOS</w:t>
      </w:r>
    </w:p>
    <w:p w14:paraId="0AD6777C" w14:textId="77777777" w:rsidR="00255BBB" w:rsidRPr="00B1656E" w:rsidRDefault="00255BBB" w:rsidP="00060B29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0B27848" w14:textId="6371B7F4" w:rsidR="00F12BE7" w:rsidRPr="00B1656E" w:rsidRDefault="0066793D" w:rsidP="0031663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B1656E">
        <w:rPr>
          <w:rFonts w:ascii="Calibri" w:hAnsi="Calibri" w:cs="Calibri"/>
          <w:w w:val="110"/>
        </w:rPr>
        <w:t>La</w:t>
      </w:r>
      <w:r w:rsidR="00A12B58" w:rsidRPr="00B1656E">
        <w:rPr>
          <w:rFonts w:ascii="Calibri" w:hAnsi="Calibri" w:cs="Calibri"/>
          <w:w w:val="110"/>
        </w:rPr>
        <w:t>s actividades y pormenores de</w:t>
      </w:r>
      <w:r w:rsidR="00FD7F51" w:rsidRPr="00B1656E">
        <w:rPr>
          <w:rFonts w:ascii="Calibri" w:hAnsi="Calibri" w:cs="Calibri"/>
          <w:w w:val="110"/>
        </w:rPr>
        <w:t xml:space="preserve"> la</w:t>
      </w:r>
      <w:r w:rsidR="00A12B58" w:rsidRPr="00B1656E">
        <w:rPr>
          <w:rFonts w:ascii="Calibri" w:hAnsi="Calibri" w:cs="Calibri"/>
          <w:w w:val="110"/>
        </w:rPr>
        <w:t xml:space="preserve"> </w:t>
      </w:r>
      <w:r w:rsidRPr="00B1656E">
        <w:rPr>
          <w:rFonts w:ascii="Calibri" w:hAnsi="Calibri" w:cs="Calibri"/>
          <w:w w:val="110"/>
        </w:rPr>
        <w:t>Rendición de Cuentas al Ciudada</w:t>
      </w:r>
      <w:r w:rsidR="00A12B58" w:rsidRPr="00B1656E">
        <w:rPr>
          <w:rFonts w:ascii="Calibri" w:hAnsi="Calibri" w:cs="Calibri"/>
          <w:w w:val="110"/>
        </w:rPr>
        <w:t>no con la metodología planteada en el Nuevo Manual</w:t>
      </w:r>
      <w:r w:rsidR="00E71ECA">
        <w:rPr>
          <w:rFonts w:ascii="Calibri" w:hAnsi="Calibri" w:cs="Calibri"/>
          <w:w w:val="110"/>
        </w:rPr>
        <w:t xml:space="preserve"> que implica un nuevo paradigma al exigir una constante labor de rendición</w:t>
      </w:r>
      <w:r w:rsidRPr="00B1656E">
        <w:rPr>
          <w:rFonts w:ascii="Calibri" w:hAnsi="Calibri" w:cs="Calibri"/>
          <w:w w:val="110"/>
        </w:rPr>
        <w:t xml:space="preserve"> </w:t>
      </w:r>
      <w:r w:rsidR="00224216" w:rsidRPr="00B1656E">
        <w:rPr>
          <w:rFonts w:ascii="Calibri" w:hAnsi="Calibri" w:cs="Calibri"/>
          <w:w w:val="110"/>
        </w:rPr>
        <w:t>han</w:t>
      </w:r>
      <w:r w:rsidRPr="00B1656E">
        <w:rPr>
          <w:rFonts w:ascii="Calibri" w:hAnsi="Calibri" w:cs="Calibri"/>
          <w:w w:val="110"/>
        </w:rPr>
        <w:t xml:space="preserve"> </w:t>
      </w:r>
      <w:r w:rsidR="00A12B58" w:rsidRPr="00B1656E">
        <w:rPr>
          <w:rFonts w:ascii="Calibri" w:hAnsi="Calibri" w:cs="Calibri"/>
          <w:w w:val="110"/>
        </w:rPr>
        <w:t>significado</w:t>
      </w:r>
      <w:r w:rsidRPr="00B1656E">
        <w:rPr>
          <w:rFonts w:ascii="Calibri" w:hAnsi="Calibri" w:cs="Calibri"/>
          <w:w w:val="110"/>
        </w:rPr>
        <w:t xml:space="preserve"> mucho esfuerzo</w:t>
      </w:r>
      <w:r w:rsidR="00A12B58" w:rsidRPr="00B1656E">
        <w:rPr>
          <w:rFonts w:ascii="Calibri" w:hAnsi="Calibri" w:cs="Calibri"/>
          <w:w w:val="110"/>
        </w:rPr>
        <w:t>, sobre todo por la situación de emergencia sanitaria vivida durante el ejercicio 2020 en el país y en el mundo entero</w:t>
      </w:r>
      <w:r w:rsidR="00E71ECA">
        <w:rPr>
          <w:rFonts w:ascii="Calibri" w:hAnsi="Calibri" w:cs="Calibri"/>
          <w:w w:val="110"/>
        </w:rPr>
        <w:t>, situación a la que el SNPP no es ajeno. Como consecuencia</w:t>
      </w:r>
      <w:r w:rsidRPr="00B1656E">
        <w:rPr>
          <w:rFonts w:ascii="Calibri" w:hAnsi="Calibri" w:cs="Calibri"/>
          <w:w w:val="110"/>
        </w:rPr>
        <w:t xml:space="preserve"> </w:t>
      </w:r>
      <w:r w:rsidR="00E71ECA">
        <w:rPr>
          <w:rFonts w:ascii="Calibri" w:hAnsi="Calibri" w:cs="Calibri"/>
          <w:w w:val="110"/>
        </w:rPr>
        <w:t>se han manifestado</w:t>
      </w:r>
      <w:r w:rsidRPr="00B1656E">
        <w:rPr>
          <w:rFonts w:ascii="Calibri" w:hAnsi="Calibri" w:cs="Calibri"/>
          <w:w w:val="110"/>
        </w:rPr>
        <w:t xml:space="preserve"> fortalez</w:t>
      </w:r>
      <w:r w:rsidR="00A12B58" w:rsidRPr="00B1656E">
        <w:rPr>
          <w:rFonts w:ascii="Calibri" w:hAnsi="Calibri" w:cs="Calibri"/>
          <w:w w:val="110"/>
        </w:rPr>
        <w:t>as</w:t>
      </w:r>
      <w:r w:rsidR="00E71ECA">
        <w:rPr>
          <w:rFonts w:ascii="Calibri" w:hAnsi="Calibri" w:cs="Calibri"/>
          <w:w w:val="110"/>
        </w:rPr>
        <w:t>, porque se ha visto la gran capacidad del SNPP de adaptarse al contexto de la pandemia y pese a las circunstancias no ha dejado de realizar los objetivos misionales de la institución. Por supuesto también se han detectado</w:t>
      </w:r>
      <w:r w:rsidR="00A12B58" w:rsidRPr="00B1656E">
        <w:rPr>
          <w:rFonts w:ascii="Calibri" w:hAnsi="Calibri" w:cs="Calibri"/>
          <w:w w:val="110"/>
        </w:rPr>
        <w:t xml:space="preserve"> debilidades que serán</w:t>
      </w:r>
      <w:r w:rsidRPr="00B1656E">
        <w:rPr>
          <w:rFonts w:ascii="Calibri" w:hAnsi="Calibri" w:cs="Calibri"/>
          <w:w w:val="110"/>
        </w:rPr>
        <w:t xml:space="preserve"> tenid</w:t>
      </w:r>
      <w:r w:rsidR="00A12B58" w:rsidRPr="00B1656E">
        <w:rPr>
          <w:rFonts w:ascii="Calibri" w:hAnsi="Calibri" w:cs="Calibri"/>
          <w:w w:val="110"/>
        </w:rPr>
        <w:t>as en cuenta</w:t>
      </w:r>
      <w:r w:rsidRPr="00B1656E">
        <w:rPr>
          <w:rFonts w:ascii="Calibri" w:hAnsi="Calibri" w:cs="Calibri"/>
          <w:w w:val="110"/>
        </w:rPr>
        <w:t xml:space="preserve"> para la siguiente </w:t>
      </w:r>
      <w:r w:rsidR="00A12B58" w:rsidRPr="00B1656E">
        <w:rPr>
          <w:rFonts w:ascii="Calibri" w:hAnsi="Calibri" w:cs="Calibri"/>
          <w:w w:val="110"/>
        </w:rPr>
        <w:t>planificación de trabajo a llevar</w:t>
      </w:r>
      <w:r w:rsidR="00FD7F51" w:rsidRPr="00B1656E">
        <w:rPr>
          <w:rFonts w:ascii="Calibri" w:hAnsi="Calibri" w:cs="Calibri"/>
          <w:w w:val="110"/>
        </w:rPr>
        <w:t>se</w:t>
      </w:r>
      <w:r w:rsidR="00A12B58" w:rsidRPr="00B1656E">
        <w:rPr>
          <w:rFonts w:ascii="Calibri" w:hAnsi="Calibri" w:cs="Calibri"/>
          <w:w w:val="110"/>
        </w:rPr>
        <w:t xml:space="preserve"> a cabo en el año 2021</w:t>
      </w:r>
      <w:r w:rsidRPr="00B1656E">
        <w:rPr>
          <w:rFonts w:ascii="Calibri" w:hAnsi="Calibri" w:cs="Calibri"/>
          <w:w w:val="110"/>
        </w:rPr>
        <w:t xml:space="preserve">. </w:t>
      </w:r>
    </w:p>
    <w:p w14:paraId="39BD50C0" w14:textId="30067450" w:rsidR="00A12B58" w:rsidRPr="00B1656E" w:rsidRDefault="00E71ECA" w:rsidP="00A12B58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En este año se ha revelado</w:t>
      </w:r>
      <w:r w:rsidR="00A12B58" w:rsidRPr="00B1656E">
        <w:rPr>
          <w:rFonts w:ascii="Calibri" w:hAnsi="Calibri" w:cs="Calibri"/>
          <w:w w:val="110"/>
        </w:rPr>
        <w:t xml:space="preserve"> sumamente valiosa la colaboración que nos ofrece</w:t>
      </w:r>
      <w:r>
        <w:rPr>
          <w:rFonts w:ascii="Calibri" w:hAnsi="Calibri" w:cs="Calibri"/>
          <w:w w:val="110"/>
        </w:rPr>
        <w:t>n</w:t>
      </w:r>
      <w:r w:rsidR="00A12B58" w:rsidRPr="00B1656E">
        <w:rPr>
          <w:rFonts w:ascii="Calibri" w:hAnsi="Calibri" w:cs="Calibri"/>
          <w:w w:val="110"/>
        </w:rPr>
        <w:t xml:space="preserve"> las </w:t>
      </w:r>
      <w:r w:rsidR="00224216">
        <w:rPr>
          <w:rFonts w:ascii="Calibri" w:hAnsi="Calibri" w:cs="Calibri"/>
          <w:w w:val="110"/>
        </w:rPr>
        <w:t>r</w:t>
      </w:r>
      <w:r w:rsidR="00A12B58" w:rsidRPr="00B1656E">
        <w:rPr>
          <w:rFonts w:ascii="Calibri" w:hAnsi="Calibri" w:cs="Calibri"/>
          <w:w w:val="110"/>
        </w:rPr>
        <w:t xml:space="preserve">edes </w:t>
      </w:r>
      <w:r w:rsidR="00224216">
        <w:rPr>
          <w:rFonts w:ascii="Calibri" w:hAnsi="Calibri" w:cs="Calibri"/>
          <w:w w:val="110"/>
        </w:rPr>
        <w:t>s</w:t>
      </w:r>
      <w:r w:rsidR="00A12B58" w:rsidRPr="00B1656E">
        <w:rPr>
          <w:rFonts w:ascii="Calibri" w:hAnsi="Calibri" w:cs="Calibri"/>
          <w:w w:val="110"/>
        </w:rPr>
        <w:t>ociales para la difusión “casi” gratuita de nuestras actividades</w:t>
      </w:r>
      <w:r w:rsidR="00224216">
        <w:rPr>
          <w:rFonts w:ascii="Calibri" w:hAnsi="Calibri" w:cs="Calibri"/>
          <w:w w:val="110"/>
        </w:rPr>
        <w:t>, que, si bien se ha realizado anteriormente por esta vía, en esta ocasión ha desempeñado un papel crítico</w:t>
      </w:r>
      <w:r w:rsidR="00A12B58" w:rsidRPr="00B1656E">
        <w:rPr>
          <w:rFonts w:ascii="Calibri" w:hAnsi="Calibri" w:cs="Calibri"/>
          <w:w w:val="110"/>
        </w:rPr>
        <w:t>.</w:t>
      </w:r>
    </w:p>
    <w:p w14:paraId="71257ECD" w14:textId="77777777" w:rsidR="00255BBB" w:rsidRPr="00B1656E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w w:val="110"/>
        </w:rPr>
      </w:pPr>
    </w:p>
    <w:p w14:paraId="467E67BF" w14:textId="77777777" w:rsidR="00316638" w:rsidRPr="00DC44BF" w:rsidRDefault="00255BBB" w:rsidP="009B57E2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b/>
          <w:bCs/>
          <w:sz w:val="28"/>
          <w:szCs w:val="28"/>
        </w:rPr>
      </w:pPr>
      <w:r w:rsidRPr="00DC44BF">
        <w:rPr>
          <w:rFonts w:ascii="Calibri" w:hAnsi="Calibri" w:cs="Calibri"/>
          <w:b/>
          <w:bCs/>
          <w:sz w:val="28"/>
          <w:szCs w:val="28"/>
        </w:rPr>
        <w:t>AGRADECIMIENTO</w:t>
      </w:r>
    </w:p>
    <w:p w14:paraId="7A5EEC2A" w14:textId="77777777" w:rsidR="00255BBB" w:rsidRDefault="00255BBB" w:rsidP="00255BBB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</w:p>
    <w:p w14:paraId="0DBC363B" w14:textId="19A6A9C0" w:rsidR="002C6114" w:rsidRPr="00687976" w:rsidRDefault="00255BBB" w:rsidP="00687976">
      <w:pPr>
        <w:pStyle w:val="Textoindependiente"/>
        <w:tabs>
          <w:tab w:val="left" w:pos="9639"/>
        </w:tabs>
        <w:spacing w:line="273" w:lineRule="auto"/>
        <w:ind w:right="-35"/>
        <w:jc w:val="both"/>
        <w:rPr>
          <w:rFonts w:ascii="Calibri" w:hAnsi="Calibri" w:cs="Calibri"/>
          <w:w w:val="110"/>
        </w:rPr>
      </w:pPr>
      <w:r w:rsidRPr="00255BBB">
        <w:rPr>
          <w:rFonts w:ascii="Calibri" w:hAnsi="Calibri" w:cs="Calibri"/>
          <w:w w:val="110"/>
        </w:rPr>
        <w:t xml:space="preserve">Ha sido extremadamente valiosa la colaboración </w:t>
      </w:r>
      <w:r w:rsidR="00687976">
        <w:rPr>
          <w:rFonts w:ascii="Calibri" w:hAnsi="Calibri" w:cs="Calibri"/>
          <w:w w:val="110"/>
        </w:rPr>
        <w:t xml:space="preserve">y predisposición </w:t>
      </w:r>
      <w:r w:rsidRPr="00255BBB">
        <w:rPr>
          <w:rFonts w:ascii="Calibri" w:hAnsi="Calibri" w:cs="Calibri"/>
          <w:w w:val="110"/>
        </w:rPr>
        <w:t>de</w:t>
      </w:r>
      <w:r w:rsidR="00687976">
        <w:rPr>
          <w:rFonts w:ascii="Calibri" w:hAnsi="Calibri" w:cs="Calibri"/>
          <w:w w:val="110"/>
        </w:rPr>
        <w:t xml:space="preserve"> </w:t>
      </w:r>
      <w:r w:rsidRPr="00255BBB">
        <w:rPr>
          <w:rFonts w:ascii="Calibri" w:hAnsi="Calibri" w:cs="Calibri"/>
          <w:w w:val="110"/>
        </w:rPr>
        <w:t>l</w:t>
      </w:r>
      <w:r w:rsidR="00687976">
        <w:rPr>
          <w:rFonts w:ascii="Calibri" w:hAnsi="Calibri" w:cs="Calibri"/>
          <w:w w:val="110"/>
        </w:rPr>
        <w:t xml:space="preserve">a </w:t>
      </w:r>
      <w:r w:rsidR="00687976">
        <w:rPr>
          <w:rFonts w:ascii="Calibri" w:hAnsi="Calibri" w:cs="Calibri"/>
          <w:b/>
          <w:i/>
          <w:w w:val="110"/>
        </w:rPr>
        <w:t>Ministra de Trabajo, Empleo y Seguridad Social</w:t>
      </w:r>
      <w:r w:rsidRPr="00FD7F51">
        <w:rPr>
          <w:rFonts w:ascii="Calibri" w:hAnsi="Calibri" w:cs="Calibri"/>
          <w:b/>
          <w:i/>
          <w:w w:val="110"/>
        </w:rPr>
        <w:t xml:space="preserve">, </w:t>
      </w:r>
      <w:r w:rsidR="00687976">
        <w:rPr>
          <w:rFonts w:ascii="Calibri" w:hAnsi="Calibri" w:cs="Calibri"/>
          <w:b/>
          <w:i/>
          <w:w w:val="110"/>
        </w:rPr>
        <w:t>Carla Bacigalupo</w:t>
      </w:r>
      <w:r w:rsidRPr="00255BBB">
        <w:rPr>
          <w:rFonts w:ascii="Calibri" w:hAnsi="Calibri" w:cs="Calibri"/>
          <w:w w:val="110"/>
        </w:rPr>
        <w:t xml:space="preserve">, </w:t>
      </w:r>
      <w:r w:rsidR="00687976">
        <w:rPr>
          <w:rFonts w:ascii="Calibri" w:hAnsi="Calibri" w:cs="Calibri"/>
          <w:w w:val="110"/>
        </w:rPr>
        <w:t xml:space="preserve">en atención al fiel compromiso con el acceso a la información y la transparencia institucional, manifestadas en las facilidades otorgadas </w:t>
      </w:r>
      <w:r w:rsidRPr="00255BBB">
        <w:rPr>
          <w:rFonts w:ascii="Calibri" w:hAnsi="Calibri" w:cs="Calibri"/>
          <w:w w:val="110"/>
        </w:rPr>
        <w:t>para</w:t>
      </w:r>
      <w:r w:rsidR="00687976">
        <w:rPr>
          <w:rFonts w:ascii="Calibri" w:hAnsi="Calibri" w:cs="Calibri"/>
          <w:w w:val="110"/>
        </w:rPr>
        <w:t xml:space="preserve"> la rápida conformación del CRCC, así como para la aprobación del Plan Anual, sin dejar de mencionar su constante preocupación por los avances en las actividades del CRCC</w:t>
      </w:r>
      <w:r w:rsidRPr="00255BBB">
        <w:rPr>
          <w:rFonts w:ascii="Calibri" w:hAnsi="Calibri" w:cs="Calibri"/>
          <w:w w:val="110"/>
        </w:rPr>
        <w:t>.</w:t>
      </w:r>
    </w:p>
    <w:sectPr w:rsidR="002C6114" w:rsidRPr="00687976" w:rsidSect="00B75A62">
      <w:headerReference w:type="default" r:id="rId17"/>
      <w:footerReference w:type="default" r:id="rId18"/>
      <w:pgSz w:w="11906" w:h="16838" w:code="9"/>
      <w:pgMar w:top="1135" w:right="1080" w:bottom="1440" w:left="1080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D180" w14:textId="77777777" w:rsidR="00DB6CF3" w:rsidRDefault="00DB6CF3" w:rsidP="00A05C1B">
      <w:r>
        <w:separator/>
      </w:r>
    </w:p>
  </w:endnote>
  <w:endnote w:type="continuationSeparator" w:id="0">
    <w:p w14:paraId="1805E6CC" w14:textId="77777777" w:rsidR="00DB6CF3" w:rsidRDefault="00DB6CF3" w:rsidP="00A0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F61" w14:textId="77777777" w:rsidR="00650E5B" w:rsidRDefault="00650E5B" w:rsidP="00887B8B">
    <w:pPr>
      <w:pStyle w:val="Piedepgina"/>
      <w:pBdr>
        <w:top w:val="single" w:sz="4" w:space="3" w:color="auto"/>
      </w:pBdr>
      <w:ind w:left="142" w:hanging="142"/>
      <w:jc w:val="right"/>
    </w:pPr>
    <w:r>
      <w:fldChar w:fldCharType="begin"/>
    </w:r>
    <w:r>
      <w:instrText>PAGE   \* MERGEFORMAT</w:instrText>
    </w:r>
    <w:r>
      <w:fldChar w:fldCharType="separate"/>
    </w:r>
    <w:r w:rsidR="004C4297">
      <w:rPr>
        <w:noProof/>
      </w:rPr>
      <w:t>4</w:t>
    </w:r>
    <w:r>
      <w:fldChar w:fldCharType="end"/>
    </w:r>
  </w:p>
  <w:p w14:paraId="0E3E6D9C" w14:textId="77777777" w:rsidR="00650E5B" w:rsidRDefault="00650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4082" w14:textId="77777777" w:rsidR="00DB6CF3" w:rsidRDefault="00DB6CF3" w:rsidP="00A05C1B">
      <w:r>
        <w:separator/>
      </w:r>
    </w:p>
  </w:footnote>
  <w:footnote w:type="continuationSeparator" w:id="0">
    <w:p w14:paraId="6F94E791" w14:textId="77777777" w:rsidR="00DB6CF3" w:rsidRDefault="00DB6CF3" w:rsidP="00A0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4495" w14:textId="35C792AC" w:rsidR="00887B8B" w:rsidRPr="00887B8B" w:rsidRDefault="00887B8B" w:rsidP="00887B8B">
    <w:pPr>
      <w:pStyle w:val="Encabezado"/>
      <w:pBdr>
        <w:bottom w:val="single" w:sz="4" w:space="1" w:color="auto"/>
      </w:pBdr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Memoria </w:t>
    </w:r>
    <w:r w:rsidR="00E353D6">
      <w:rPr>
        <w:rFonts w:ascii="Calibri" w:eastAsia="Calibri" w:hAnsi="Calibri"/>
        <w:sz w:val="22"/>
        <w:szCs w:val="22"/>
        <w:lang w:eastAsia="en-US"/>
      </w:rPr>
      <w:t>Anual del</w:t>
    </w:r>
    <w:r w:rsidR="00FD7977">
      <w:rPr>
        <w:rFonts w:ascii="Calibri" w:eastAsia="Calibri" w:hAnsi="Calibri"/>
        <w:sz w:val="22"/>
        <w:szCs w:val="22"/>
        <w:lang w:eastAsia="en-US"/>
      </w:rPr>
      <w:t xml:space="preserve"> Comité </w:t>
    </w:r>
    <w:r w:rsidR="00E353D6">
      <w:rPr>
        <w:rFonts w:ascii="Calibri" w:eastAsia="Calibri" w:hAnsi="Calibri"/>
        <w:sz w:val="22"/>
        <w:szCs w:val="22"/>
        <w:lang w:eastAsia="en-US"/>
      </w:rPr>
      <w:t>de Rendición</w:t>
    </w:r>
    <w:r>
      <w:rPr>
        <w:rFonts w:ascii="Calibri" w:eastAsia="Calibri" w:hAnsi="Calibri"/>
        <w:sz w:val="22"/>
        <w:szCs w:val="22"/>
        <w:lang w:eastAsia="en-US"/>
      </w:rPr>
      <w:t xml:space="preserve"> de Cuentas al Ciudadano</w:t>
    </w:r>
    <w:r w:rsidR="00FD7977">
      <w:rPr>
        <w:rFonts w:ascii="Calibri" w:eastAsia="Calibri" w:hAnsi="Calibri"/>
        <w:sz w:val="22"/>
        <w:szCs w:val="22"/>
        <w:lang w:eastAsia="en-US"/>
      </w:rPr>
      <w:t xml:space="preserve"> </w:t>
    </w:r>
    <w:r w:rsidR="00E353D6">
      <w:rPr>
        <w:rFonts w:ascii="Calibri" w:eastAsia="Calibri" w:hAnsi="Calibri"/>
        <w:sz w:val="22"/>
        <w:szCs w:val="22"/>
        <w:lang w:eastAsia="en-US"/>
      </w:rPr>
      <w:t xml:space="preserve">– </w:t>
    </w:r>
    <w:r w:rsidR="00565EB7">
      <w:rPr>
        <w:rFonts w:ascii="Calibri" w:eastAsia="Calibri" w:hAnsi="Calibri"/>
        <w:sz w:val="22"/>
        <w:szCs w:val="22"/>
        <w:lang w:eastAsia="en-US"/>
      </w:rPr>
      <w:t>SNPP</w:t>
    </w:r>
    <w:r w:rsidR="00E353D6">
      <w:rPr>
        <w:rFonts w:ascii="Calibri" w:eastAsia="Calibri" w:hAnsi="Calibri"/>
        <w:sz w:val="22"/>
        <w:szCs w:val="22"/>
        <w:lang w:eastAsia="en-US"/>
      </w:rPr>
      <w:t xml:space="preserve"> – Año</w:t>
    </w:r>
    <w:r>
      <w:rPr>
        <w:rFonts w:ascii="Calibri" w:eastAsia="Calibri" w:hAnsi="Calibri"/>
        <w:sz w:val="22"/>
        <w:szCs w:val="22"/>
        <w:lang w:eastAsia="en-US"/>
      </w:rPr>
      <w:t xml:space="preserve"> 2020</w:t>
    </w:r>
    <w:r w:rsidRPr="00887B8B">
      <w:rPr>
        <w:rFonts w:ascii="Calibri" w:eastAsia="Calibri" w:hAnsi="Calibri"/>
        <w:sz w:val="22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561F"/>
    <w:multiLevelType w:val="hybridMultilevel"/>
    <w:tmpl w:val="720219A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980"/>
    <w:multiLevelType w:val="hybridMultilevel"/>
    <w:tmpl w:val="825A498A"/>
    <w:lvl w:ilvl="0" w:tplc="BA7C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65EE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393099"/>
    <w:multiLevelType w:val="hybridMultilevel"/>
    <w:tmpl w:val="55BA50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08D"/>
    <w:multiLevelType w:val="hybridMultilevel"/>
    <w:tmpl w:val="7C52DB04"/>
    <w:lvl w:ilvl="0" w:tplc="8CE0F1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A54F7"/>
    <w:multiLevelType w:val="hybridMultilevel"/>
    <w:tmpl w:val="84B0B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11DB4"/>
    <w:multiLevelType w:val="hybridMultilevel"/>
    <w:tmpl w:val="616E0E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5CE"/>
    <w:multiLevelType w:val="hybridMultilevel"/>
    <w:tmpl w:val="788CFA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543D1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5EB0716"/>
    <w:multiLevelType w:val="hybridMultilevel"/>
    <w:tmpl w:val="2144900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06438"/>
    <w:multiLevelType w:val="hybridMultilevel"/>
    <w:tmpl w:val="12105C26"/>
    <w:lvl w:ilvl="0" w:tplc="8D86D6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4E23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4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E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821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66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475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A3A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5A62"/>
    <w:multiLevelType w:val="hybridMultilevel"/>
    <w:tmpl w:val="44468722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881"/>
    <w:multiLevelType w:val="hybridMultilevel"/>
    <w:tmpl w:val="E6B679D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C00F62"/>
    <w:multiLevelType w:val="multilevel"/>
    <w:tmpl w:val="C70E0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6D70A4"/>
    <w:multiLevelType w:val="hybridMultilevel"/>
    <w:tmpl w:val="21FE7D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F3658"/>
    <w:multiLevelType w:val="multilevel"/>
    <w:tmpl w:val="38766F8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7A61B9"/>
    <w:multiLevelType w:val="hybridMultilevel"/>
    <w:tmpl w:val="606A514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C254C"/>
    <w:multiLevelType w:val="hybridMultilevel"/>
    <w:tmpl w:val="FA6EE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A650A"/>
    <w:multiLevelType w:val="hybridMultilevel"/>
    <w:tmpl w:val="158AC7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65658"/>
    <w:multiLevelType w:val="hybridMultilevel"/>
    <w:tmpl w:val="36E44F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EA776">
      <w:start w:val="2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869D6"/>
    <w:multiLevelType w:val="hybridMultilevel"/>
    <w:tmpl w:val="DD34C6BA"/>
    <w:lvl w:ilvl="0" w:tplc="AED4AE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A5264"/>
    <w:multiLevelType w:val="hybridMultilevel"/>
    <w:tmpl w:val="A14A25C8"/>
    <w:lvl w:ilvl="0" w:tplc="3C3E6E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C2B"/>
    <w:multiLevelType w:val="hybridMultilevel"/>
    <w:tmpl w:val="67186064"/>
    <w:lvl w:ilvl="0" w:tplc="C4EA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282CC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050D7"/>
    <w:multiLevelType w:val="hybridMultilevel"/>
    <w:tmpl w:val="797053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E604F"/>
    <w:multiLevelType w:val="hybridMultilevel"/>
    <w:tmpl w:val="149A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C61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E797B"/>
    <w:multiLevelType w:val="hybridMultilevel"/>
    <w:tmpl w:val="5B60085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55EFE"/>
    <w:multiLevelType w:val="hybridMultilevel"/>
    <w:tmpl w:val="FC0032B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E51ADF"/>
    <w:multiLevelType w:val="hybridMultilevel"/>
    <w:tmpl w:val="00CE5DD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DF1E7E"/>
    <w:multiLevelType w:val="hybridMultilevel"/>
    <w:tmpl w:val="DE109FEC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990424"/>
    <w:multiLevelType w:val="hybridMultilevel"/>
    <w:tmpl w:val="16981BD0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1A2D31"/>
    <w:multiLevelType w:val="hybridMultilevel"/>
    <w:tmpl w:val="0AF828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37245A"/>
    <w:multiLevelType w:val="hybridMultilevel"/>
    <w:tmpl w:val="96A47650"/>
    <w:lvl w:ilvl="0" w:tplc="9D542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64C94"/>
    <w:multiLevelType w:val="hybridMultilevel"/>
    <w:tmpl w:val="F90CFD62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2B01BE"/>
    <w:multiLevelType w:val="hybridMultilevel"/>
    <w:tmpl w:val="38300464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B0263"/>
    <w:multiLevelType w:val="hybridMultilevel"/>
    <w:tmpl w:val="4EC4498A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B2E21"/>
    <w:multiLevelType w:val="hybridMultilevel"/>
    <w:tmpl w:val="DD5EF57E"/>
    <w:lvl w:ilvl="0" w:tplc="3C3E6E9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B600D"/>
    <w:multiLevelType w:val="multilevel"/>
    <w:tmpl w:val="12105C26"/>
    <w:lvl w:ilvl="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679F3"/>
    <w:multiLevelType w:val="hybridMultilevel"/>
    <w:tmpl w:val="8012AE1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B3351"/>
    <w:multiLevelType w:val="hybridMultilevel"/>
    <w:tmpl w:val="9A4E384A"/>
    <w:lvl w:ilvl="0" w:tplc="11B6DD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B6054"/>
    <w:multiLevelType w:val="hybridMultilevel"/>
    <w:tmpl w:val="68980928"/>
    <w:lvl w:ilvl="0" w:tplc="2CCE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7D1C9C"/>
    <w:multiLevelType w:val="hybridMultilevel"/>
    <w:tmpl w:val="B54CD954"/>
    <w:lvl w:ilvl="0" w:tplc="FD86A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C4499"/>
    <w:multiLevelType w:val="hybridMultilevel"/>
    <w:tmpl w:val="E02EC6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F7957"/>
    <w:multiLevelType w:val="hybridMultilevel"/>
    <w:tmpl w:val="FA647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A2763"/>
    <w:multiLevelType w:val="hybridMultilevel"/>
    <w:tmpl w:val="08F4F3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ED6AE4"/>
    <w:multiLevelType w:val="hybridMultilevel"/>
    <w:tmpl w:val="048023EE"/>
    <w:lvl w:ilvl="0" w:tplc="879AC6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6"/>
  </w:num>
  <w:num w:numId="4">
    <w:abstractNumId w:val="23"/>
  </w:num>
  <w:num w:numId="5">
    <w:abstractNumId w:val="15"/>
  </w:num>
  <w:num w:numId="6">
    <w:abstractNumId w:val="8"/>
  </w:num>
  <w:num w:numId="7">
    <w:abstractNumId w:val="2"/>
  </w:num>
  <w:num w:numId="8">
    <w:abstractNumId w:val="13"/>
  </w:num>
  <w:num w:numId="9">
    <w:abstractNumId w:val="42"/>
  </w:num>
  <w:num w:numId="10">
    <w:abstractNumId w:val="32"/>
  </w:num>
  <w:num w:numId="11">
    <w:abstractNumId w:val="40"/>
  </w:num>
  <w:num w:numId="12">
    <w:abstractNumId w:val="19"/>
  </w:num>
  <w:num w:numId="13">
    <w:abstractNumId w:val="41"/>
  </w:num>
  <w:num w:numId="14">
    <w:abstractNumId w:val="39"/>
  </w:num>
  <w:num w:numId="15">
    <w:abstractNumId w:val="11"/>
  </w:num>
  <w:num w:numId="16">
    <w:abstractNumId w:val="26"/>
  </w:num>
  <w:num w:numId="17">
    <w:abstractNumId w:val="34"/>
  </w:num>
  <w:num w:numId="18">
    <w:abstractNumId w:val="30"/>
  </w:num>
  <w:num w:numId="19">
    <w:abstractNumId w:val="27"/>
  </w:num>
  <w:num w:numId="20">
    <w:abstractNumId w:val="20"/>
  </w:num>
  <w:num w:numId="21">
    <w:abstractNumId w:val="28"/>
  </w:num>
  <w:num w:numId="22">
    <w:abstractNumId w:val="16"/>
  </w:num>
  <w:num w:numId="23">
    <w:abstractNumId w:val="29"/>
  </w:num>
  <w:num w:numId="24">
    <w:abstractNumId w:val="35"/>
  </w:num>
  <w:num w:numId="25">
    <w:abstractNumId w:val="0"/>
  </w:num>
  <w:num w:numId="26">
    <w:abstractNumId w:val="9"/>
  </w:num>
  <w:num w:numId="27">
    <w:abstractNumId w:val="36"/>
  </w:num>
  <w:num w:numId="28">
    <w:abstractNumId w:val="21"/>
  </w:num>
  <w:num w:numId="29">
    <w:abstractNumId w:val="33"/>
  </w:num>
  <w:num w:numId="30">
    <w:abstractNumId w:val="22"/>
  </w:num>
  <w:num w:numId="31">
    <w:abstractNumId w:val="7"/>
  </w:num>
  <w:num w:numId="32">
    <w:abstractNumId w:val="3"/>
  </w:num>
  <w:num w:numId="33">
    <w:abstractNumId w:val="31"/>
  </w:num>
  <w:num w:numId="34">
    <w:abstractNumId w:val="12"/>
  </w:num>
  <w:num w:numId="35">
    <w:abstractNumId w:val="14"/>
  </w:num>
  <w:num w:numId="36">
    <w:abstractNumId w:val="4"/>
  </w:num>
  <w:num w:numId="37">
    <w:abstractNumId w:val="25"/>
  </w:num>
  <w:num w:numId="38">
    <w:abstractNumId w:val="1"/>
  </w:num>
  <w:num w:numId="39">
    <w:abstractNumId w:val="44"/>
  </w:num>
  <w:num w:numId="40">
    <w:abstractNumId w:val="18"/>
  </w:num>
  <w:num w:numId="41">
    <w:abstractNumId w:val="38"/>
  </w:num>
  <w:num w:numId="42">
    <w:abstractNumId w:val="43"/>
  </w:num>
  <w:num w:numId="43">
    <w:abstractNumId w:val="17"/>
  </w:num>
  <w:num w:numId="44">
    <w:abstractNumId w:val="24"/>
  </w:num>
  <w:num w:numId="45">
    <w:abstractNumId w:val="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C8"/>
    <w:rsid w:val="0000288A"/>
    <w:rsid w:val="00004104"/>
    <w:rsid w:val="0000530B"/>
    <w:rsid w:val="00005E17"/>
    <w:rsid w:val="00007928"/>
    <w:rsid w:val="00014DAE"/>
    <w:rsid w:val="00016FE6"/>
    <w:rsid w:val="000222F2"/>
    <w:rsid w:val="00026FDE"/>
    <w:rsid w:val="00030A26"/>
    <w:rsid w:val="00030DB6"/>
    <w:rsid w:val="000334E4"/>
    <w:rsid w:val="0003509A"/>
    <w:rsid w:val="00036023"/>
    <w:rsid w:val="00040B10"/>
    <w:rsid w:val="000429B2"/>
    <w:rsid w:val="000579AA"/>
    <w:rsid w:val="00060B29"/>
    <w:rsid w:val="00061781"/>
    <w:rsid w:val="000673FC"/>
    <w:rsid w:val="000712FC"/>
    <w:rsid w:val="00084966"/>
    <w:rsid w:val="00096644"/>
    <w:rsid w:val="000A0614"/>
    <w:rsid w:val="000A0B8F"/>
    <w:rsid w:val="000A4EEC"/>
    <w:rsid w:val="000B2032"/>
    <w:rsid w:val="000C4907"/>
    <w:rsid w:val="000C4C8D"/>
    <w:rsid w:val="000E1ECA"/>
    <w:rsid w:val="000E5A8B"/>
    <w:rsid w:val="000E7475"/>
    <w:rsid w:val="000F0A69"/>
    <w:rsid w:val="000F3516"/>
    <w:rsid w:val="000F440C"/>
    <w:rsid w:val="001046BE"/>
    <w:rsid w:val="0010574F"/>
    <w:rsid w:val="001063F6"/>
    <w:rsid w:val="0010684D"/>
    <w:rsid w:val="00115C0B"/>
    <w:rsid w:val="001237EA"/>
    <w:rsid w:val="001402A0"/>
    <w:rsid w:val="0014203C"/>
    <w:rsid w:val="00143422"/>
    <w:rsid w:val="00147226"/>
    <w:rsid w:val="00154BA6"/>
    <w:rsid w:val="00160558"/>
    <w:rsid w:val="00161B55"/>
    <w:rsid w:val="00161E02"/>
    <w:rsid w:val="0016443E"/>
    <w:rsid w:val="00165C2E"/>
    <w:rsid w:val="00166714"/>
    <w:rsid w:val="001674E3"/>
    <w:rsid w:val="00167A8D"/>
    <w:rsid w:val="001752CC"/>
    <w:rsid w:val="00182822"/>
    <w:rsid w:val="00182F2B"/>
    <w:rsid w:val="0018346E"/>
    <w:rsid w:val="00197468"/>
    <w:rsid w:val="001A534C"/>
    <w:rsid w:val="001A720B"/>
    <w:rsid w:val="001A77CB"/>
    <w:rsid w:val="001B07A7"/>
    <w:rsid w:val="001B0B44"/>
    <w:rsid w:val="001C3373"/>
    <w:rsid w:val="001C337A"/>
    <w:rsid w:val="001C6890"/>
    <w:rsid w:val="001C7E01"/>
    <w:rsid w:val="001D2596"/>
    <w:rsid w:val="001D3E4E"/>
    <w:rsid w:val="001D4552"/>
    <w:rsid w:val="001E761A"/>
    <w:rsid w:val="001F46F5"/>
    <w:rsid w:val="001F479D"/>
    <w:rsid w:val="00202A62"/>
    <w:rsid w:val="00202BF6"/>
    <w:rsid w:val="00204D0B"/>
    <w:rsid w:val="0020635A"/>
    <w:rsid w:val="002226D8"/>
    <w:rsid w:val="00222BD3"/>
    <w:rsid w:val="00224216"/>
    <w:rsid w:val="0022680D"/>
    <w:rsid w:val="0023073D"/>
    <w:rsid w:val="0023271A"/>
    <w:rsid w:val="00234DE9"/>
    <w:rsid w:val="0024373F"/>
    <w:rsid w:val="00246F4F"/>
    <w:rsid w:val="00247A18"/>
    <w:rsid w:val="00255BBB"/>
    <w:rsid w:val="0026513D"/>
    <w:rsid w:val="00265292"/>
    <w:rsid w:val="00266C59"/>
    <w:rsid w:val="002716EC"/>
    <w:rsid w:val="00281EA8"/>
    <w:rsid w:val="00286996"/>
    <w:rsid w:val="002908E0"/>
    <w:rsid w:val="002A2AE5"/>
    <w:rsid w:val="002A2C3C"/>
    <w:rsid w:val="002B3FD0"/>
    <w:rsid w:val="002B6D64"/>
    <w:rsid w:val="002B7420"/>
    <w:rsid w:val="002B7B7B"/>
    <w:rsid w:val="002C6114"/>
    <w:rsid w:val="002C68C6"/>
    <w:rsid w:val="002C75D7"/>
    <w:rsid w:val="002D13C8"/>
    <w:rsid w:val="002D2515"/>
    <w:rsid w:val="002D2818"/>
    <w:rsid w:val="002D453A"/>
    <w:rsid w:val="002D64E4"/>
    <w:rsid w:val="002E2F45"/>
    <w:rsid w:val="002F05F1"/>
    <w:rsid w:val="002F1F00"/>
    <w:rsid w:val="0030079E"/>
    <w:rsid w:val="00300EBA"/>
    <w:rsid w:val="00316638"/>
    <w:rsid w:val="00325D36"/>
    <w:rsid w:val="0033696B"/>
    <w:rsid w:val="003413B9"/>
    <w:rsid w:val="00341C86"/>
    <w:rsid w:val="00342B0C"/>
    <w:rsid w:val="00350EEB"/>
    <w:rsid w:val="003579F9"/>
    <w:rsid w:val="003654B0"/>
    <w:rsid w:val="00372410"/>
    <w:rsid w:val="0037470D"/>
    <w:rsid w:val="0038724E"/>
    <w:rsid w:val="003941B9"/>
    <w:rsid w:val="003A4587"/>
    <w:rsid w:val="003A5E12"/>
    <w:rsid w:val="003A7B9E"/>
    <w:rsid w:val="003A7E17"/>
    <w:rsid w:val="003B3B1E"/>
    <w:rsid w:val="003C0D3C"/>
    <w:rsid w:val="003C19C5"/>
    <w:rsid w:val="003C2969"/>
    <w:rsid w:val="003C2C1D"/>
    <w:rsid w:val="003D00A2"/>
    <w:rsid w:val="003D1D44"/>
    <w:rsid w:val="003D70D7"/>
    <w:rsid w:val="003E14F7"/>
    <w:rsid w:val="003E1B98"/>
    <w:rsid w:val="003E7C60"/>
    <w:rsid w:val="003F0041"/>
    <w:rsid w:val="003F2488"/>
    <w:rsid w:val="003F77EF"/>
    <w:rsid w:val="00401CDD"/>
    <w:rsid w:val="00402FDE"/>
    <w:rsid w:val="0040305D"/>
    <w:rsid w:val="004042DB"/>
    <w:rsid w:val="00411FE0"/>
    <w:rsid w:val="00423087"/>
    <w:rsid w:val="00423978"/>
    <w:rsid w:val="00425111"/>
    <w:rsid w:val="00425AFE"/>
    <w:rsid w:val="00427917"/>
    <w:rsid w:val="00427A43"/>
    <w:rsid w:val="0043188B"/>
    <w:rsid w:val="00436EDA"/>
    <w:rsid w:val="00443527"/>
    <w:rsid w:val="00443EBD"/>
    <w:rsid w:val="004446CE"/>
    <w:rsid w:val="004446DB"/>
    <w:rsid w:val="004454C3"/>
    <w:rsid w:val="00445ED9"/>
    <w:rsid w:val="00452FA4"/>
    <w:rsid w:val="00456F0C"/>
    <w:rsid w:val="0046526B"/>
    <w:rsid w:val="00474906"/>
    <w:rsid w:val="004753B4"/>
    <w:rsid w:val="00482224"/>
    <w:rsid w:val="004876E8"/>
    <w:rsid w:val="00496FED"/>
    <w:rsid w:val="004A1788"/>
    <w:rsid w:val="004A2C70"/>
    <w:rsid w:val="004B161F"/>
    <w:rsid w:val="004B1B03"/>
    <w:rsid w:val="004B4DE2"/>
    <w:rsid w:val="004C1393"/>
    <w:rsid w:val="004C4297"/>
    <w:rsid w:val="004C5707"/>
    <w:rsid w:val="004D412E"/>
    <w:rsid w:val="004D4BB5"/>
    <w:rsid w:val="004D64FC"/>
    <w:rsid w:val="004E7DBF"/>
    <w:rsid w:val="004F0E20"/>
    <w:rsid w:val="004F301D"/>
    <w:rsid w:val="004F7EDE"/>
    <w:rsid w:val="00506E71"/>
    <w:rsid w:val="005139BB"/>
    <w:rsid w:val="00527FC8"/>
    <w:rsid w:val="00530D6B"/>
    <w:rsid w:val="00545BDA"/>
    <w:rsid w:val="00546C85"/>
    <w:rsid w:val="00547C31"/>
    <w:rsid w:val="00550DF5"/>
    <w:rsid w:val="0056296E"/>
    <w:rsid w:val="00565EB7"/>
    <w:rsid w:val="005845D8"/>
    <w:rsid w:val="0058542E"/>
    <w:rsid w:val="005A402E"/>
    <w:rsid w:val="005A456A"/>
    <w:rsid w:val="005B092C"/>
    <w:rsid w:val="005B1A87"/>
    <w:rsid w:val="005C6F9A"/>
    <w:rsid w:val="005E2107"/>
    <w:rsid w:val="005E4BDE"/>
    <w:rsid w:val="005E53DD"/>
    <w:rsid w:val="005F7000"/>
    <w:rsid w:val="00601D5C"/>
    <w:rsid w:val="006036AE"/>
    <w:rsid w:val="00612A30"/>
    <w:rsid w:val="00616EC6"/>
    <w:rsid w:val="00621523"/>
    <w:rsid w:val="00622837"/>
    <w:rsid w:val="00624C56"/>
    <w:rsid w:val="00631B18"/>
    <w:rsid w:val="00650E5B"/>
    <w:rsid w:val="0065157B"/>
    <w:rsid w:val="0065195E"/>
    <w:rsid w:val="00651E08"/>
    <w:rsid w:val="00654BBA"/>
    <w:rsid w:val="00656F0B"/>
    <w:rsid w:val="0066793D"/>
    <w:rsid w:val="006737D1"/>
    <w:rsid w:val="0067602D"/>
    <w:rsid w:val="00680380"/>
    <w:rsid w:val="006805DA"/>
    <w:rsid w:val="00682801"/>
    <w:rsid w:val="00685DED"/>
    <w:rsid w:val="00685EB6"/>
    <w:rsid w:val="00687976"/>
    <w:rsid w:val="00694982"/>
    <w:rsid w:val="006A30CC"/>
    <w:rsid w:val="006A4814"/>
    <w:rsid w:val="006B26F1"/>
    <w:rsid w:val="006B57E2"/>
    <w:rsid w:val="006C4056"/>
    <w:rsid w:val="006C6373"/>
    <w:rsid w:val="006E232A"/>
    <w:rsid w:val="006F0EF0"/>
    <w:rsid w:val="00700C54"/>
    <w:rsid w:val="00701C19"/>
    <w:rsid w:val="00704D79"/>
    <w:rsid w:val="007117B8"/>
    <w:rsid w:val="00713B67"/>
    <w:rsid w:val="00714D29"/>
    <w:rsid w:val="00723626"/>
    <w:rsid w:val="00725622"/>
    <w:rsid w:val="00730F22"/>
    <w:rsid w:val="00732887"/>
    <w:rsid w:val="007406CB"/>
    <w:rsid w:val="0074332C"/>
    <w:rsid w:val="00756DB5"/>
    <w:rsid w:val="00762D68"/>
    <w:rsid w:val="00763573"/>
    <w:rsid w:val="00773781"/>
    <w:rsid w:val="00775BF1"/>
    <w:rsid w:val="00775DCC"/>
    <w:rsid w:val="00782FC2"/>
    <w:rsid w:val="00783EF5"/>
    <w:rsid w:val="00784BB9"/>
    <w:rsid w:val="00790D80"/>
    <w:rsid w:val="00791522"/>
    <w:rsid w:val="007927DF"/>
    <w:rsid w:val="007947DE"/>
    <w:rsid w:val="007A533B"/>
    <w:rsid w:val="007B29A6"/>
    <w:rsid w:val="007C045C"/>
    <w:rsid w:val="007C3565"/>
    <w:rsid w:val="007C561D"/>
    <w:rsid w:val="007C5725"/>
    <w:rsid w:val="007C78FE"/>
    <w:rsid w:val="007D2EFB"/>
    <w:rsid w:val="007D539E"/>
    <w:rsid w:val="007E1069"/>
    <w:rsid w:val="007E23CD"/>
    <w:rsid w:val="007E54FE"/>
    <w:rsid w:val="007E5C16"/>
    <w:rsid w:val="007F0156"/>
    <w:rsid w:val="007F0E13"/>
    <w:rsid w:val="007F1894"/>
    <w:rsid w:val="007F6C8B"/>
    <w:rsid w:val="007F700D"/>
    <w:rsid w:val="007F79F5"/>
    <w:rsid w:val="008003E7"/>
    <w:rsid w:val="00800619"/>
    <w:rsid w:val="00804458"/>
    <w:rsid w:val="008044A3"/>
    <w:rsid w:val="00805ACD"/>
    <w:rsid w:val="00817DE3"/>
    <w:rsid w:val="00820A79"/>
    <w:rsid w:val="00821070"/>
    <w:rsid w:val="00821E05"/>
    <w:rsid w:val="00822B65"/>
    <w:rsid w:val="008272A4"/>
    <w:rsid w:val="008304C6"/>
    <w:rsid w:val="008469C4"/>
    <w:rsid w:val="0084757F"/>
    <w:rsid w:val="00852B4B"/>
    <w:rsid w:val="00852D1C"/>
    <w:rsid w:val="008616C2"/>
    <w:rsid w:val="00864D28"/>
    <w:rsid w:val="008665D2"/>
    <w:rsid w:val="00871323"/>
    <w:rsid w:val="008825F6"/>
    <w:rsid w:val="008850F9"/>
    <w:rsid w:val="0088625C"/>
    <w:rsid w:val="00887B8B"/>
    <w:rsid w:val="0089077A"/>
    <w:rsid w:val="00891C3E"/>
    <w:rsid w:val="00894F18"/>
    <w:rsid w:val="00895B00"/>
    <w:rsid w:val="00895B93"/>
    <w:rsid w:val="00896660"/>
    <w:rsid w:val="00897D2E"/>
    <w:rsid w:val="008A135B"/>
    <w:rsid w:val="008A7C8C"/>
    <w:rsid w:val="008B350B"/>
    <w:rsid w:val="008C1A6C"/>
    <w:rsid w:val="008C5241"/>
    <w:rsid w:val="008C58BC"/>
    <w:rsid w:val="008C5AB1"/>
    <w:rsid w:val="008D09FA"/>
    <w:rsid w:val="008D2795"/>
    <w:rsid w:val="008E3EA5"/>
    <w:rsid w:val="008E4BD6"/>
    <w:rsid w:val="008F594E"/>
    <w:rsid w:val="009079D8"/>
    <w:rsid w:val="00911B6F"/>
    <w:rsid w:val="00917CB8"/>
    <w:rsid w:val="00917F1B"/>
    <w:rsid w:val="00925808"/>
    <w:rsid w:val="00926423"/>
    <w:rsid w:val="009300CE"/>
    <w:rsid w:val="009437B2"/>
    <w:rsid w:val="0094713E"/>
    <w:rsid w:val="00951FA3"/>
    <w:rsid w:val="00955877"/>
    <w:rsid w:val="00956AE1"/>
    <w:rsid w:val="00956D4A"/>
    <w:rsid w:val="00960295"/>
    <w:rsid w:val="009613CE"/>
    <w:rsid w:val="00961E63"/>
    <w:rsid w:val="00970A1B"/>
    <w:rsid w:val="009851A1"/>
    <w:rsid w:val="009855B8"/>
    <w:rsid w:val="00992FF6"/>
    <w:rsid w:val="009A3DBB"/>
    <w:rsid w:val="009A5091"/>
    <w:rsid w:val="009B57E2"/>
    <w:rsid w:val="009B5A04"/>
    <w:rsid w:val="009B61A7"/>
    <w:rsid w:val="009B7E86"/>
    <w:rsid w:val="009C27C6"/>
    <w:rsid w:val="009C3021"/>
    <w:rsid w:val="009D08B6"/>
    <w:rsid w:val="009D1042"/>
    <w:rsid w:val="009D2E78"/>
    <w:rsid w:val="009D3721"/>
    <w:rsid w:val="009F67A9"/>
    <w:rsid w:val="00A020A7"/>
    <w:rsid w:val="00A05C1B"/>
    <w:rsid w:val="00A0686F"/>
    <w:rsid w:val="00A07493"/>
    <w:rsid w:val="00A1043A"/>
    <w:rsid w:val="00A12B58"/>
    <w:rsid w:val="00A14E02"/>
    <w:rsid w:val="00A161A5"/>
    <w:rsid w:val="00A16741"/>
    <w:rsid w:val="00A20B75"/>
    <w:rsid w:val="00A355D1"/>
    <w:rsid w:val="00A35F22"/>
    <w:rsid w:val="00A3634F"/>
    <w:rsid w:val="00A44024"/>
    <w:rsid w:val="00A531A7"/>
    <w:rsid w:val="00A54DBB"/>
    <w:rsid w:val="00A56F5F"/>
    <w:rsid w:val="00A57109"/>
    <w:rsid w:val="00A61593"/>
    <w:rsid w:val="00A6719D"/>
    <w:rsid w:val="00A7286B"/>
    <w:rsid w:val="00A76250"/>
    <w:rsid w:val="00A767E0"/>
    <w:rsid w:val="00A8015D"/>
    <w:rsid w:val="00A8135D"/>
    <w:rsid w:val="00A81FF7"/>
    <w:rsid w:val="00A91EEE"/>
    <w:rsid w:val="00A92E0E"/>
    <w:rsid w:val="00AA3867"/>
    <w:rsid w:val="00AA7805"/>
    <w:rsid w:val="00AB0CA3"/>
    <w:rsid w:val="00AB0EE6"/>
    <w:rsid w:val="00AC2959"/>
    <w:rsid w:val="00AD74B9"/>
    <w:rsid w:val="00AD7C43"/>
    <w:rsid w:val="00AE20BB"/>
    <w:rsid w:val="00AE3AAB"/>
    <w:rsid w:val="00AF344D"/>
    <w:rsid w:val="00B007DE"/>
    <w:rsid w:val="00B1656E"/>
    <w:rsid w:val="00B16847"/>
    <w:rsid w:val="00B210BB"/>
    <w:rsid w:val="00B34A7E"/>
    <w:rsid w:val="00B36E14"/>
    <w:rsid w:val="00B4240E"/>
    <w:rsid w:val="00B44CF5"/>
    <w:rsid w:val="00B56601"/>
    <w:rsid w:val="00B61AC1"/>
    <w:rsid w:val="00B71E58"/>
    <w:rsid w:val="00B75A62"/>
    <w:rsid w:val="00B80D3C"/>
    <w:rsid w:val="00B84709"/>
    <w:rsid w:val="00B924A2"/>
    <w:rsid w:val="00B97C0B"/>
    <w:rsid w:val="00BA0008"/>
    <w:rsid w:val="00BA168A"/>
    <w:rsid w:val="00BA384A"/>
    <w:rsid w:val="00BA46FC"/>
    <w:rsid w:val="00BB35B3"/>
    <w:rsid w:val="00BB57B5"/>
    <w:rsid w:val="00BC368F"/>
    <w:rsid w:val="00BC40B0"/>
    <w:rsid w:val="00BC565A"/>
    <w:rsid w:val="00BC6383"/>
    <w:rsid w:val="00BC70EF"/>
    <w:rsid w:val="00BD4D75"/>
    <w:rsid w:val="00BD7F73"/>
    <w:rsid w:val="00BE3657"/>
    <w:rsid w:val="00BE5071"/>
    <w:rsid w:val="00BF5D8D"/>
    <w:rsid w:val="00BF60F7"/>
    <w:rsid w:val="00C1278E"/>
    <w:rsid w:val="00C12B86"/>
    <w:rsid w:val="00C211D1"/>
    <w:rsid w:val="00C219D0"/>
    <w:rsid w:val="00C30AF6"/>
    <w:rsid w:val="00C324D9"/>
    <w:rsid w:val="00C33D15"/>
    <w:rsid w:val="00C34074"/>
    <w:rsid w:val="00C41E71"/>
    <w:rsid w:val="00C42FF8"/>
    <w:rsid w:val="00C44B86"/>
    <w:rsid w:val="00C56AEA"/>
    <w:rsid w:val="00C607F1"/>
    <w:rsid w:val="00C60E58"/>
    <w:rsid w:val="00C62A88"/>
    <w:rsid w:val="00C63E27"/>
    <w:rsid w:val="00C67DCC"/>
    <w:rsid w:val="00C7069E"/>
    <w:rsid w:val="00C7356F"/>
    <w:rsid w:val="00C7454D"/>
    <w:rsid w:val="00C87922"/>
    <w:rsid w:val="00C92818"/>
    <w:rsid w:val="00CB1981"/>
    <w:rsid w:val="00CB1995"/>
    <w:rsid w:val="00CB7E88"/>
    <w:rsid w:val="00CC1829"/>
    <w:rsid w:val="00CC5080"/>
    <w:rsid w:val="00CC7516"/>
    <w:rsid w:val="00CC7B52"/>
    <w:rsid w:val="00CF08A3"/>
    <w:rsid w:val="00CF1AB3"/>
    <w:rsid w:val="00CF5F4C"/>
    <w:rsid w:val="00D007D8"/>
    <w:rsid w:val="00D0343D"/>
    <w:rsid w:val="00D056CE"/>
    <w:rsid w:val="00D22253"/>
    <w:rsid w:val="00D248FD"/>
    <w:rsid w:val="00D31C63"/>
    <w:rsid w:val="00D3389D"/>
    <w:rsid w:val="00D36877"/>
    <w:rsid w:val="00D50125"/>
    <w:rsid w:val="00D518E0"/>
    <w:rsid w:val="00D53454"/>
    <w:rsid w:val="00D5734D"/>
    <w:rsid w:val="00D62030"/>
    <w:rsid w:val="00D82405"/>
    <w:rsid w:val="00D84B93"/>
    <w:rsid w:val="00D97E0E"/>
    <w:rsid w:val="00DA179D"/>
    <w:rsid w:val="00DA2119"/>
    <w:rsid w:val="00DA3493"/>
    <w:rsid w:val="00DA5AFF"/>
    <w:rsid w:val="00DB0DF3"/>
    <w:rsid w:val="00DB6CF3"/>
    <w:rsid w:val="00DB7058"/>
    <w:rsid w:val="00DC0ADC"/>
    <w:rsid w:val="00DC25C2"/>
    <w:rsid w:val="00DC44BF"/>
    <w:rsid w:val="00DC6CEB"/>
    <w:rsid w:val="00DE10A0"/>
    <w:rsid w:val="00DE41C6"/>
    <w:rsid w:val="00E02B1D"/>
    <w:rsid w:val="00E030B4"/>
    <w:rsid w:val="00E14035"/>
    <w:rsid w:val="00E15E4A"/>
    <w:rsid w:val="00E21A37"/>
    <w:rsid w:val="00E248C5"/>
    <w:rsid w:val="00E2596D"/>
    <w:rsid w:val="00E353D6"/>
    <w:rsid w:val="00E452FB"/>
    <w:rsid w:val="00E5083D"/>
    <w:rsid w:val="00E52151"/>
    <w:rsid w:val="00E57AEE"/>
    <w:rsid w:val="00E662CB"/>
    <w:rsid w:val="00E7054F"/>
    <w:rsid w:val="00E71ECA"/>
    <w:rsid w:val="00E74D70"/>
    <w:rsid w:val="00E76A47"/>
    <w:rsid w:val="00E80A2C"/>
    <w:rsid w:val="00E81684"/>
    <w:rsid w:val="00E81834"/>
    <w:rsid w:val="00EA16B0"/>
    <w:rsid w:val="00EA6409"/>
    <w:rsid w:val="00EB01B0"/>
    <w:rsid w:val="00EB2B3F"/>
    <w:rsid w:val="00EB6EC4"/>
    <w:rsid w:val="00EC1DC7"/>
    <w:rsid w:val="00EC3A4F"/>
    <w:rsid w:val="00ED0C7E"/>
    <w:rsid w:val="00EE0882"/>
    <w:rsid w:val="00EF1E61"/>
    <w:rsid w:val="00F06A6E"/>
    <w:rsid w:val="00F11F7E"/>
    <w:rsid w:val="00F12BE7"/>
    <w:rsid w:val="00F1302B"/>
    <w:rsid w:val="00F37D6E"/>
    <w:rsid w:val="00F37E14"/>
    <w:rsid w:val="00F4173A"/>
    <w:rsid w:val="00F41F81"/>
    <w:rsid w:val="00F42D39"/>
    <w:rsid w:val="00F431E9"/>
    <w:rsid w:val="00F47EA9"/>
    <w:rsid w:val="00F52075"/>
    <w:rsid w:val="00F5586E"/>
    <w:rsid w:val="00F56347"/>
    <w:rsid w:val="00F56D04"/>
    <w:rsid w:val="00F57675"/>
    <w:rsid w:val="00F63A41"/>
    <w:rsid w:val="00F7257E"/>
    <w:rsid w:val="00F8433C"/>
    <w:rsid w:val="00F8551E"/>
    <w:rsid w:val="00F91243"/>
    <w:rsid w:val="00F919C7"/>
    <w:rsid w:val="00F95BE8"/>
    <w:rsid w:val="00F95DE3"/>
    <w:rsid w:val="00FA615D"/>
    <w:rsid w:val="00FA6DE3"/>
    <w:rsid w:val="00FC2715"/>
    <w:rsid w:val="00FD1D28"/>
    <w:rsid w:val="00FD39B6"/>
    <w:rsid w:val="00FD4080"/>
    <w:rsid w:val="00FD45EC"/>
    <w:rsid w:val="00FD6D60"/>
    <w:rsid w:val="00FD7977"/>
    <w:rsid w:val="00FD7F51"/>
    <w:rsid w:val="00FE1BF6"/>
    <w:rsid w:val="00FF492C"/>
    <w:rsid w:val="00FF4CB1"/>
    <w:rsid w:val="00FF620C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47D0D"/>
  <w15:chartTrackingRefBased/>
  <w15:docId w15:val="{56446251-7F23-406D-99E8-096A0A54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783E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D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C5241"/>
    <w:pPr>
      <w:jc w:val="both"/>
    </w:pPr>
    <w:rPr>
      <w:b/>
      <w:bCs/>
      <w:i/>
      <w:iCs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8C524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8C5241"/>
    <w:rPr>
      <w:rFonts w:ascii="Calibri" w:eastAsia="Calibri" w:hAnsi="Calibri"/>
      <w:sz w:val="22"/>
      <w:szCs w:val="22"/>
      <w:lang w:val="es-ES" w:eastAsia="en-US" w:bidi="ar-SA"/>
    </w:rPr>
  </w:style>
  <w:style w:type="paragraph" w:customStyle="1" w:styleId="Default">
    <w:name w:val="Default"/>
    <w:rsid w:val="007F189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02BF6"/>
    <w:rPr>
      <w:rFonts w:ascii="Calibri" w:hAnsi="Calibri"/>
      <w:sz w:val="22"/>
      <w:szCs w:val="22"/>
      <w:lang w:val="es-PY" w:eastAsia="es-PY"/>
    </w:rPr>
  </w:style>
  <w:style w:type="character" w:customStyle="1" w:styleId="SinespaciadoCar">
    <w:name w:val="Sin espaciado Car"/>
    <w:link w:val="Sinespaciado"/>
    <w:uiPriority w:val="1"/>
    <w:rsid w:val="00202BF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202B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2BF6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02BF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PY" w:eastAsia="es-PY"/>
    </w:rPr>
  </w:style>
  <w:style w:type="character" w:customStyle="1" w:styleId="TtuloCar">
    <w:name w:val="Título Car"/>
    <w:link w:val="Ttulo"/>
    <w:uiPriority w:val="10"/>
    <w:rsid w:val="00202BF6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BF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s-PY" w:eastAsia="es-PY"/>
    </w:rPr>
  </w:style>
  <w:style w:type="character" w:customStyle="1" w:styleId="SubttuloCar">
    <w:name w:val="Subtítulo Car"/>
    <w:link w:val="Subttulo"/>
    <w:uiPriority w:val="11"/>
    <w:rsid w:val="00202BF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A05C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05C1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C6114"/>
    <w:pPr>
      <w:ind w:left="708"/>
    </w:pPr>
  </w:style>
  <w:style w:type="paragraph" w:styleId="NormalWeb">
    <w:name w:val="Normal (Web)"/>
    <w:basedOn w:val="Normal"/>
    <w:uiPriority w:val="99"/>
    <w:unhideWhenUsed/>
    <w:rsid w:val="00474906"/>
    <w:pPr>
      <w:spacing w:before="100" w:beforeAutospacing="1" w:after="100" w:afterAutospacing="1"/>
    </w:pPr>
    <w:rPr>
      <w:lang w:val="es-MX" w:eastAsia="es-MX"/>
    </w:rPr>
  </w:style>
  <w:style w:type="character" w:customStyle="1" w:styleId="Ttulo1Car">
    <w:name w:val="Título 1 Car"/>
    <w:link w:val="Ttulo1"/>
    <w:uiPriority w:val="9"/>
    <w:rsid w:val="00783EF5"/>
    <w:rPr>
      <w:b/>
      <w:bCs/>
      <w:kern w:val="36"/>
      <w:sz w:val="48"/>
      <w:szCs w:val="48"/>
    </w:rPr>
  </w:style>
  <w:style w:type="paragraph" w:styleId="Textoindependiente">
    <w:name w:val="Body Text"/>
    <w:basedOn w:val="Normal"/>
    <w:link w:val="TextoindependienteCar"/>
    <w:rsid w:val="0000530B"/>
    <w:pPr>
      <w:spacing w:after="120"/>
    </w:pPr>
  </w:style>
  <w:style w:type="character" w:customStyle="1" w:styleId="TextoindependienteCar">
    <w:name w:val="Texto independiente Car"/>
    <w:link w:val="Textoindependiente"/>
    <w:rsid w:val="0000530B"/>
    <w:rPr>
      <w:sz w:val="24"/>
      <w:szCs w:val="24"/>
      <w:lang w:val="es-ES" w:eastAsia="es-ES"/>
    </w:rPr>
  </w:style>
  <w:style w:type="character" w:styleId="Hipervnculo">
    <w:name w:val="Hyperlink"/>
    <w:rsid w:val="004C57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6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BC3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gkxJigvl-FrIYMkJ64zrFXU9MqHBnNBK/view?usp=shari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CdS7ySUTpVvirNLzA8G0HlMiqGfYDoTC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buv2J1x7oZG8vwwwxoRBe0LJ-YnYsUo2/view?usp=sharin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xZhAkjjjGwvZ3uq_FtFlyIdabZ6gaLQ3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05740-C2E9-4EC0-B602-559C485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394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Anual 2020</vt:lpstr>
    </vt:vector>
  </TitlesOfParts>
  <Company>SNPP</Company>
  <LinksUpToDate>false</LinksUpToDate>
  <CharactersWithSpaces>9045</CharactersWithSpaces>
  <SharedDoc>false</SharedDoc>
  <HLinks>
    <vt:vector size="12" baseType="variant"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anticorrupcionfg@gmail.com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mailto:dialogoelectronico@fondogan.gov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Anual 2020</dc:title>
  <dc:subject>COMITÉ DE RENDICIÓN DE CUENTAS AL CIUDADANO (CRCC)</dc:subject>
  <dc:creator>Julio César Delgado Alderete</dc:creator>
  <cp:keywords/>
  <cp:lastModifiedBy>Julio Cesar Delgado Alderete</cp:lastModifiedBy>
  <cp:revision>10</cp:revision>
  <cp:lastPrinted>2021-01-14T16:50:00Z</cp:lastPrinted>
  <dcterms:created xsi:type="dcterms:W3CDTF">2021-01-13T15:26:00Z</dcterms:created>
  <dcterms:modified xsi:type="dcterms:W3CDTF">2021-01-14T16:50:00Z</dcterms:modified>
</cp:coreProperties>
</file>